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6DC1" w:rsidRPr="00862D17" w14:paraId="0F5C3879" w14:textId="77777777" w:rsidTr="00256DC1">
        <w:tc>
          <w:tcPr>
            <w:tcW w:w="8828" w:type="dxa"/>
            <w:shd w:val="clear" w:color="auto" w:fill="1F3864" w:themeFill="accent1" w:themeFillShade="80"/>
          </w:tcPr>
          <w:p w14:paraId="692B83C5" w14:textId="77777777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bookmarkStart w:id="0" w:name="_Hlk120809964"/>
            <w:bookmarkEnd w:id="0"/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348FB90A" w14:textId="162A38CE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  <w:r w:rsidR="007B291A">
              <w:rPr>
                <w:rFonts w:asciiTheme="minorHAnsi" w:hAnsiTheme="minorHAnsi" w:cstheme="minorHAnsi"/>
                <w:b/>
                <w:bCs/>
              </w:rPr>
              <w:t>SPRINT 3</w:t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:  </w:t>
            </w:r>
            <w:proofErr w:type="spellStart"/>
            <w:r w:rsidR="007B291A">
              <w:rPr>
                <w:rFonts w:asciiTheme="minorHAnsi" w:hAnsiTheme="minorHAnsi" w:cstheme="minorHAnsi"/>
                <w:b/>
                <w:bCs/>
              </w:rPr>
              <w:t>Firebase</w:t>
            </w:r>
            <w:proofErr w:type="spellEnd"/>
            <w:r w:rsidR="007B29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7B291A">
              <w:rPr>
                <w:rFonts w:asciiTheme="minorHAnsi" w:hAnsiTheme="minorHAnsi" w:cstheme="minorHAnsi"/>
                <w:b/>
                <w:bCs/>
              </w:rPr>
              <w:t>Aut-Firebase</w:t>
            </w:r>
            <w:proofErr w:type="spellEnd"/>
            <w:r w:rsidR="007B29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7B291A">
              <w:rPr>
                <w:rFonts w:asciiTheme="minorHAnsi" w:hAnsiTheme="minorHAnsi" w:cstheme="minorHAnsi"/>
                <w:b/>
                <w:bCs/>
              </w:rPr>
              <w:t>Firestore</w:t>
            </w:r>
            <w:proofErr w:type="spellEnd"/>
          </w:p>
          <w:p w14:paraId="143D5114" w14:textId="456AFD99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FC7B713" w14:textId="7724439F" w:rsidR="00256DC1" w:rsidRPr="00862D17" w:rsidRDefault="00DF06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5430FD7" wp14:editId="58AF87FA">
                <wp:simplePos x="0" y="0"/>
                <wp:positionH relativeFrom="column">
                  <wp:posOffset>2082045</wp:posOffset>
                </wp:positionH>
                <wp:positionV relativeFrom="paragraph">
                  <wp:posOffset>6108150</wp:posOffset>
                </wp:positionV>
                <wp:extent cx="360" cy="30600"/>
                <wp:effectExtent l="76200" t="76200" r="76200" b="64770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0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5430FD7" wp14:editId="58AF87FA">
                <wp:simplePos x="0" y="0"/>
                <wp:positionH relativeFrom="column">
                  <wp:posOffset>2082045</wp:posOffset>
                </wp:positionH>
                <wp:positionV relativeFrom="paragraph">
                  <wp:posOffset>6108150</wp:posOffset>
                </wp:positionV>
                <wp:extent cx="360" cy="30600"/>
                <wp:effectExtent l="76200" t="76200" r="76200" b="64770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Entrada de lápiz 1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6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5618"/>
      </w:tblGrid>
      <w:tr w:rsidR="00256DC1" w:rsidRPr="00862D17" w14:paraId="476019BF" w14:textId="77777777" w:rsidTr="00023D81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214E9F5" w14:textId="03F2B5DD" w:rsidR="00256DC1" w:rsidRPr="00862D17" w:rsidRDefault="00256DC1" w:rsidP="00256D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 xml:space="preserve">Identificación </w:t>
            </w:r>
            <w:r w:rsidR="002C3E81">
              <w:rPr>
                <w:rFonts w:asciiTheme="minorHAnsi" w:hAnsiTheme="minorHAnsi" w:cstheme="minorHAnsi"/>
                <w:b/>
                <w:bCs/>
              </w:rPr>
              <w:t>Proyecto</w:t>
            </w:r>
          </w:p>
        </w:tc>
      </w:tr>
      <w:tr w:rsidR="00256DC1" w:rsidRPr="00862D17" w14:paraId="7BFC6C0E" w14:textId="77777777" w:rsidTr="00131B43">
        <w:trPr>
          <w:jc w:val="center"/>
        </w:trPr>
        <w:tc>
          <w:tcPr>
            <w:tcW w:w="2689" w:type="dxa"/>
          </w:tcPr>
          <w:p w14:paraId="115D8CC9" w14:textId="74AC7AA0" w:rsidR="00256DC1" w:rsidRPr="00862D17" w:rsidRDefault="00256DC1">
            <w:pPr>
              <w:rPr>
                <w:rFonts w:asciiTheme="minorHAnsi" w:hAnsiTheme="minorHAnsi" w:cstheme="minorHAnsi"/>
              </w:rPr>
            </w:pPr>
            <w:r w:rsidRPr="00862D17">
              <w:rPr>
                <w:rFonts w:asciiTheme="minorHAnsi" w:hAnsiTheme="minorHAnsi" w:cstheme="minorHAnsi"/>
              </w:rPr>
              <w:t>Nombre</w:t>
            </w:r>
            <w:r w:rsidR="00A66B19">
              <w:rPr>
                <w:rFonts w:asciiTheme="minorHAnsi" w:hAnsiTheme="minorHAnsi" w:cstheme="minorHAnsi"/>
              </w:rPr>
              <w:t xml:space="preserve"> </w:t>
            </w:r>
            <w:r w:rsidR="002C3E81">
              <w:rPr>
                <w:rFonts w:asciiTheme="minorHAnsi" w:hAnsiTheme="minorHAnsi" w:cstheme="minorHAnsi"/>
              </w:rPr>
              <w:t>Proyecto</w:t>
            </w:r>
            <w:r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4CEEB0AB" w14:textId="5F48B7DD" w:rsidR="00256DC1" w:rsidRPr="00862D17" w:rsidRDefault="007D5E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uelta por Colombia</w:t>
            </w:r>
          </w:p>
        </w:tc>
      </w:tr>
      <w:tr w:rsidR="00256DC1" w:rsidRPr="00862D17" w14:paraId="5EC36FF5" w14:textId="77777777" w:rsidTr="00131B43">
        <w:trPr>
          <w:jc w:val="center"/>
        </w:trPr>
        <w:tc>
          <w:tcPr>
            <w:tcW w:w="2689" w:type="dxa"/>
          </w:tcPr>
          <w:p w14:paraId="4D99EDB8" w14:textId="567DA681" w:rsidR="00256DC1" w:rsidRPr="00862D17" w:rsidRDefault="002C3E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Equipo</w:t>
            </w:r>
            <w:r w:rsidR="00256DC1"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25418CCE" w14:textId="2306BCDB" w:rsidR="00256DC1" w:rsidRPr="00862D17" w:rsidRDefault="007D5E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lly Bean</w:t>
            </w:r>
          </w:p>
        </w:tc>
      </w:tr>
      <w:tr w:rsidR="002C3E81" w:rsidRPr="00862D17" w14:paraId="6982AED2" w14:textId="77777777" w:rsidTr="002C3E81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DE306A4" w14:textId="07B42C4F" w:rsidR="002C3E81" w:rsidRPr="002C3E81" w:rsidRDefault="002C3E81" w:rsidP="002C3E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3E81">
              <w:rPr>
                <w:rFonts w:asciiTheme="minorHAnsi" w:hAnsiTheme="minorHAnsi" w:cstheme="minorHAnsi"/>
                <w:b/>
                <w:bCs/>
              </w:rPr>
              <w:t>Integrantes del equipo</w:t>
            </w:r>
          </w:p>
        </w:tc>
      </w:tr>
      <w:tr w:rsidR="00256DC1" w:rsidRPr="00862D17" w14:paraId="7269CD3A" w14:textId="77777777" w:rsidTr="00131B43">
        <w:trPr>
          <w:jc w:val="center"/>
        </w:trPr>
        <w:tc>
          <w:tcPr>
            <w:tcW w:w="2689" w:type="dxa"/>
          </w:tcPr>
          <w:p w14:paraId="2F6C2CB8" w14:textId="571FB159" w:rsidR="00131B43" w:rsidRDefault="00131B43" w:rsidP="00131B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</w:t>
            </w:r>
          </w:p>
          <w:p w14:paraId="432AF526" w14:textId="75E375AD" w:rsidR="00256DC1" w:rsidRPr="00131B43" w:rsidRDefault="00131B43" w:rsidP="00131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1B43">
              <w:rPr>
                <w:rFonts w:asciiTheme="minorHAnsi" w:hAnsiTheme="minorHAnsi" w:cstheme="minorHAnsi"/>
                <w:sz w:val="20"/>
                <w:szCs w:val="20"/>
              </w:rPr>
              <w:t>(Líder-Desarrollador – Cliente)</w:t>
            </w:r>
          </w:p>
        </w:tc>
        <w:tc>
          <w:tcPr>
            <w:tcW w:w="6139" w:type="dxa"/>
          </w:tcPr>
          <w:p w14:paraId="620B9BED" w14:textId="7B217A6B" w:rsidR="00256DC1" w:rsidRPr="00862D17" w:rsidRDefault="00131B43" w:rsidP="00131B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</w:tc>
      </w:tr>
      <w:tr w:rsidR="00256DC1" w:rsidRPr="00862D17" w14:paraId="549A5EF5" w14:textId="77777777" w:rsidTr="00131B43">
        <w:trPr>
          <w:trHeight w:val="338"/>
          <w:jc w:val="center"/>
        </w:trPr>
        <w:tc>
          <w:tcPr>
            <w:tcW w:w="2689" w:type="dxa"/>
          </w:tcPr>
          <w:p w14:paraId="184D1F10" w14:textId="0F50CBD7" w:rsidR="00256DC1" w:rsidRPr="00862D17" w:rsidRDefault="007D5EB1" w:rsidP="00023D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139" w:type="dxa"/>
          </w:tcPr>
          <w:p w14:paraId="61AD68CD" w14:textId="77367D9E" w:rsidR="00023D81" w:rsidRPr="00862D17" w:rsidRDefault="007D5EB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aryury</w:t>
            </w:r>
            <w:proofErr w:type="spellEnd"/>
            <w:r>
              <w:rPr>
                <w:rFonts w:asciiTheme="minorHAnsi" w:hAnsiTheme="minorHAnsi" w:cstheme="minorHAnsi"/>
              </w:rPr>
              <w:t xml:space="preserve"> Gonzalez Bonilla</w:t>
            </w:r>
          </w:p>
        </w:tc>
      </w:tr>
      <w:tr w:rsidR="00023D81" w:rsidRPr="00862D17" w14:paraId="509122D4" w14:textId="77777777" w:rsidTr="00131B43">
        <w:trPr>
          <w:jc w:val="center"/>
        </w:trPr>
        <w:tc>
          <w:tcPr>
            <w:tcW w:w="2689" w:type="dxa"/>
          </w:tcPr>
          <w:p w14:paraId="3ADF9CD5" w14:textId="6AB4BC6F" w:rsidR="00023D81" w:rsidRPr="00862D17" w:rsidRDefault="002C3E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39" w:type="dxa"/>
          </w:tcPr>
          <w:p w14:paraId="2F905EC9" w14:textId="40A76639" w:rsidR="00023D81" w:rsidRPr="00862D17" w:rsidRDefault="00023D81">
            <w:pPr>
              <w:rPr>
                <w:rFonts w:asciiTheme="minorHAnsi" w:hAnsiTheme="minorHAnsi" w:cstheme="minorHAnsi"/>
              </w:rPr>
            </w:pPr>
          </w:p>
        </w:tc>
      </w:tr>
      <w:tr w:rsidR="00023D81" w:rsidRPr="00862D17" w14:paraId="5071A38C" w14:textId="77777777" w:rsidTr="00131B43">
        <w:trPr>
          <w:jc w:val="center"/>
        </w:trPr>
        <w:tc>
          <w:tcPr>
            <w:tcW w:w="2689" w:type="dxa"/>
          </w:tcPr>
          <w:p w14:paraId="4339B5CA" w14:textId="3B5209FB" w:rsidR="00023D81" w:rsidRPr="00862D17" w:rsidRDefault="00131B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39" w:type="dxa"/>
          </w:tcPr>
          <w:p w14:paraId="17FFEE9C" w14:textId="77777777" w:rsidR="00023D81" w:rsidRPr="00862D17" w:rsidRDefault="00023D81">
            <w:pPr>
              <w:rPr>
                <w:rFonts w:asciiTheme="minorHAnsi" w:hAnsiTheme="minorHAnsi" w:cstheme="minorHAnsi"/>
              </w:rPr>
            </w:pPr>
          </w:p>
        </w:tc>
      </w:tr>
      <w:tr w:rsidR="00023D81" w:rsidRPr="00862D17" w14:paraId="7C4D34EB" w14:textId="77777777" w:rsidTr="00131B43">
        <w:trPr>
          <w:jc w:val="center"/>
        </w:trPr>
        <w:tc>
          <w:tcPr>
            <w:tcW w:w="2689" w:type="dxa"/>
          </w:tcPr>
          <w:p w14:paraId="2347648C" w14:textId="515DCEEB" w:rsidR="00023D81" w:rsidRPr="00862D17" w:rsidRDefault="00131B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139" w:type="dxa"/>
          </w:tcPr>
          <w:p w14:paraId="04E91166" w14:textId="77777777" w:rsidR="00023D81" w:rsidRPr="00862D17" w:rsidRDefault="00023D81">
            <w:pPr>
              <w:rPr>
                <w:rFonts w:asciiTheme="minorHAnsi" w:hAnsiTheme="minorHAnsi" w:cstheme="minorHAnsi"/>
              </w:rPr>
            </w:pPr>
          </w:p>
        </w:tc>
      </w:tr>
      <w:tr w:rsidR="00131B43" w:rsidRPr="00862D17" w14:paraId="5C417DF6" w14:textId="77777777" w:rsidTr="00131B43">
        <w:trPr>
          <w:jc w:val="center"/>
        </w:trPr>
        <w:tc>
          <w:tcPr>
            <w:tcW w:w="2689" w:type="dxa"/>
          </w:tcPr>
          <w:p w14:paraId="39DD5486" w14:textId="77777777" w:rsidR="00131B43" w:rsidRDefault="00131B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9" w:type="dxa"/>
          </w:tcPr>
          <w:p w14:paraId="7B00797C" w14:textId="77777777" w:rsidR="00131B43" w:rsidRPr="00862D17" w:rsidRDefault="00131B43">
            <w:pPr>
              <w:rPr>
                <w:rFonts w:asciiTheme="minorHAnsi" w:hAnsiTheme="minorHAnsi" w:cstheme="minorHAnsi"/>
              </w:rPr>
            </w:pPr>
          </w:p>
        </w:tc>
      </w:tr>
      <w:tr w:rsidR="00131B43" w:rsidRPr="00862D17" w14:paraId="442DECF8" w14:textId="77777777" w:rsidTr="00131B43">
        <w:trPr>
          <w:jc w:val="center"/>
        </w:trPr>
        <w:tc>
          <w:tcPr>
            <w:tcW w:w="2689" w:type="dxa"/>
          </w:tcPr>
          <w:p w14:paraId="1B99F77D" w14:textId="77777777" w:rsidR="00131B43" w:rsidRDefault="00131B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9" w:type="dxa"/>
          </w:tcPr>
          <w:p w14:paraId="7CB844A2" w14:textId="77777777" w:rsidR="00131B43" w:rsidRPr="00862D17" w:rsidRDefault="00131B43">
            <w:pPr>
              <w:rPr>
                <w:rFonts w:asciiTheme="minorHAnsi" w:hAnsiTheme="minorHAnsi" w:cstheme="minorHAnsi"/>
              </w:rPr>
            </w:pPr>
          </w:p>
        </w:tc>
      </w:tr>
      <w:tr w:rsidR="007D5EB1" w:rsidRPr="00862D17" w14:paraId="4D575DEC" w14:textId="77777777" w:rsidTr="00131B43">
        <w:trPr>
          <w:jc w:val="center"/>
        </w:trPr>
        <w:tc>
          <w:tcPr>
            <w:tcW w:w="2689" w:type="dxa"/>
          </w:tcPr>
          <w:p w14:paraId="2DFB96A5" w14:textId="38C353F0" w:rsidR="007D5EB1" w:rsidRDefault="007D5EB1" w:rsidP="007D5EB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akeholders</w:t>
            </w:r>
            <w:proofErr w:type="spellEnd"/>
          </w:p>
        </w:tc>
        <w:tc>
          <w:tcPr>
            <w:tcW w:w="6139" w:type="dxa"/>
          </w:tcPr>
          <w:p w14:paraId="27CF0DF6" w14:textId="3877F16F" w:rsidR="007D5EB1" w:rsidRPr="00862D17" w:rsidRDefault="007D5EB1" w:rsidP="007D5E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oleón Roca Pérez</w:t>
            </w:r>
          </w:p>
        </w:tc>
      </w:tr>
      <w:tr w:rsidR="0013448A" w:rsidRPr="00862D17" w14:paraId="3DDEDA07" w14:textId="77777777" w:rsidTr="0013448A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A385341" w14:textId="1DA8E6D5" w:rsidR="0013448A" w:rsidRPr="00862D17" w:rsidRDefault="009B4792" w:rsidP="0013448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nexión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irebase</w:t>
            </w:r>
            <w:proofErr w:type="spellEnd"/>
          </w:p>
        </w:tc>
      </w:tr>
      <w:tr w:rsidR="0013448A" w:rsidRPr="00862D17" w14:paraId="3247A3F7" w14:textId="77777777" w:rsidTr="004E4AF8">
        <w:trPr>
          <w:jc w:val="center"/>
        </w:trPr>
        <w:tc>
          <w:tcPr>
            <w:tcW w:w="8828" w:type="dxa"/>
            <w:gridSpan w:val="2"/>
          </w:tcPr>
          <w:p w14:paraId="5DC015C3" w14:textId="2D0FC85C" w:rsidR="00867732" w:rsidRDefault="00867732" w:rsidP="0013448A">
            <w:pPr>
              <w:jc w:val="both"/>
              <w:rPr>
                <w:rFonts w:asciiTheme="minorHAnsi" w:hAnsiTheme="minorHAnsi" w:cstheme="minorHAnsi"/>
              </w:rPr>
            </w:pPr>
          </w:p>
          <w:p w14:paraId="59B1E933" w14:textId="77777777" w:rsidR="00DF06C3" w:rsidRPr="00DF06C3" w:rsidRDefault="00DF06C3" w:rsidP="00DF06C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94C422A" w14:textId="77777777" w:rsidR="00DF06C3" w:rsidRPr="00DF06C3" w:rsidRDefault="00DF06C3" w:rsidP="00DF06C3">
            <w:pPr>
              <w:jc w:val="center"/>
              <w:rPr>
                <w:rFonts w:ascii="Arial" w:hAnsi="Arial" w:cs="Arial"/>
                <w:b/>
                <w:bCs/>
              </w:rPr>
            </w:pPr>
            <w:r w:rsidRPr="00DF06C3">
              <w:rPr>
                <w:rFonts w:ascii="Arial" w:hAnsi="Arial" w:cs="Arial"/>
                <w:b/>
                <w:bCs/>
              </w:rPr>
              <w:t>EVIDENCIA DE CONEXIÓN DE FIREBASE CON UNA DE LAS ACTIVITIES</w:t>
            </w:r>
          </w:p>
          <w:p w14:paraId="51864830" w14:textId="278C4051" w:rsidR="00867732" w:rsidRDefault="00867732" w:rsidP="0013448A">
            <w:pPr>
              <w:jc w:val="both"/>
              <w:rPr>
                <w:rFonts w:asciiTheme="minorHAnsi" w:hAnsiTheme="minorHAnsi" w:cstheme="minorHAnsi"/>
              </w:rPr>
            </w:pPr>
          </w:p>
          <w:p w14:paraId="4A8C25F6" w14:textId="329A1D6B" w:rsidR="00867732" w:rsidRDefault="00DF06C3" w:rsidP="00DF06C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5D676737" wp14:editId="5226FE25">
                      <wp:simplePos x="0" y="0"/>
                      <wp:positionH relativeFrom="column">
                        <wp:posOffset>29930</wp:posOffset>
                      </wp:positionH>
                      <wp:positionV relativeFrom="paragraph">
                        <wp:posOffset>1877190</wp:posOffset>
                      </wp:positionV>
                      <wp:extent cx="2392200" cy="1190160"/>
                      <wp:effectExtent l="57150" t="76200" r="65405" b="67310"/>
                      <wp:wrapNone/>
                      <wp:docPr id="15" name="Entrada de lápiz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92200" cy="119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5D676737" wp14:editId="5226FE25">
                      <wp:simplePos x="0" y="0"/>
                      <wp:positionH relativeFrom="column">
                        <wp:posOffset>29930</wp:posOffset>
                      </wp:positionH>
                      <wp:positionV relativeFrom="paragraph">
                        <wp:posOffset>1877190</wp:posOffset>
                      </wp:positionV>
                      <wp:extent cx="2392200" cy="1190160"/>
                      <wp:effectExtent l="57150" t="76200" r="65405" b="67310"/>
                      <wp:wrapNone/>
                      <wp:docPr id="15" name="Entrada de lápiz 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Entrada de lápiz 15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27840" cy="122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86773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1E1F06" wp14:editId="5DDC70C1">
                  <wp:extent cx="5612130" cy="3221990"/>
                  <wp:effectExtent l="0" t="0" r="7620" b="0"/>
                  <wp:docPr id="8" name="Imagen 8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Texto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2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CE0AC" w14:textId="77777777" w:rsidR="00DF06C3" w:rsidRDefault="00DF06C3" w:rsidP="008677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CA2562" w14:textId="631967B8" w:rsidR="00867732" w:rsidRPr="00867732" w:rsidRDefault="00867732" w:rsidP="008677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H PROVIDERS</w:t>
            </w:r>
          </w:p>
          <w:p w14:paraId="28925881" w14:textId="79B7591B" w:rsidR="0013448A" w:rsidRDefault="00867732" w:rsidP="0013448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9E24B83" wp14:editId="600C8535">
                  <wp:extent cx="5612130" cy="3170555"/>
                  <wp:effectExtent l="0" t="0" r="7620" b="0"/>
                  <wp:docPr id="6" name="Imagen 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Text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7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07099" w14:textId="282241EF" w:rsidR="0013448A" w:rsidRDefault="0013448A" w:rsidP="0013448A">
            <w:pPr>
              <w:jc w:val="both"/>
              <w:rPr>
                <w:rFonts w:asciiTheme="minorHAnsi" w:hAnsiTheme="minorHAnsi" w:cstheme="minorHAnsi"/>
              </w:rPr>
            </w:pPr>
          </w:p>
          <w:p w14:paraId="19479837" w14:textId="558B5A22" w:rsidR="0013448A" w:rsidRDefault="0013448A" w:rsidP="0013448A">
            <w:pPr>
              <w:jc w:val="both"/>
              <w:rPr>
                <w:rFonts w:asciiTheme="minorHAnsi" w:hAnsiTheme="minorHAnsi" w:cstheme="minorHAnsi"/>
              </w:rPr>
            </w:pPr>
          </w:p>
          <w:p w14:paraId="1FDBACC4" w14:textId="77777777" w:rsidR="00867732" w:rsidRDefault="00867732" w:rsidP="00867732">
            <w:pPr>
              <w:jc w:val="both"/>
              <w:rPr>
                <w:rFonts w:asciiTheme="minorHAnsi" w:hAnsiTheme="minorHAnsi" w:cstheme="minorHAnsi"/>
              </w:rPr>
            </w:pPr>
          </w:p>
          <w:p w14:paraId="497FA23C" w14:textId="267AFE8B" w:rsidR="00867732" w:rsidRPr="00867732" w:rsidRDefault="00867732" w:rsidP="008677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ERS PROVIDERS</w:t>
            </w:r>
          </w:p>
          <w:p w14:paraId="5E0DBA85" w14:textId="4FB956EF" w:rsidR="00867732" w:rsidRDefault="00867732" w:rsidP="0013448A">
            <w:pPr>
              <w:jc w:val="both"/>
              <w:rPr>
                <w:rFonts w:asciiTheme="minorHAnsi" w:hAnsiTheme="minorHAnsi" w:cstheme="minorHAnsi"/>
              </w:rPr>
            </w:pPr>
          </w:p>
          <w:p w14:paraId="1448E7C4" w14:textId="52049F83" w:rsidR="00867732" w:rsidRDefault="00867732" w:rsidP="0013448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66835AA" wp14:editId="6564AEEA">
                  <wp:extent cx="5612130" cy="3015615"/>
                  <wp:effectExtent l="0" t="0" r="7620" b="0"/>
                  <wp:docPr id="7" name="Imagen 7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Texto&#10;&#10;Descripción generada automá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1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1C5A9" w14:textId="45E8D47D" w:rsidR="00867732" w:rsidRDefault="00867732" w:rsidP="0013448A">
            <w:pPr>
              <w:jc w:val="both"/>
              <w:rPr>
                <w:rFonts w:asciiTheme="minorHAnsi" w:hAnsiTheme="minorHAnsi" w:cstheme="minorHAnsi"/>
              </w:rPr>
            </w:pPr>
          </w:p>
          <w:p w14:paraId="102C8F10" w14:textId="1BCE6A13" w:rsidR="00867732" w:rsidRPr="00867732" w:rsidRDefault="00867732" w:rsidP="0086773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7732">
              <w:rPr>
                <w:rFonts w:asciiTheme="minorHAnsi" w:hAnsiTheme="minorHAnsi" w:cstheme="minorHAnsi"/>
                <w:b/>
                <w:bCs/>
              </w:rPr>
              <w:t xml:space="preserve">REGISTROS DE AUTENTICACION </w:t>
            </w:r>
          </w:p>
          <w:p w14:paraId="7754DEFE" w14:textId="77777777" w:rsidR="00867732" w:rsidRDefault="00867732" w:rsidP="0013448A">
            <w:pPr>
              <w:jc w:val="both"/>
              <w:rPr>
                <w:rFonts w:asciiTheme="minorHAnsi" w:hAnsiTheme="minorHAnsi" w:cstheme="minorHAnsi"/>
              </w:rPr>
            </w:pPr>
          </w:p>
          <w:p w14:paraId="2BE27FAD" w14:textId="327099DE" w:rsidR="0013448A" w:rsidRDefault="00867732" w:rsidP="0013448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4CBA209" wp14:editId="6E3D77BD">
                  <wp:extent cx="5612130" cy="2435225"/>
                  <wp:effectExtent l="0" t="0" r="7620" b="3175"/>
                  <wp:docPr id="4" name="Imagen 4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2F29A" w14:textId="58C815DF" w:rsidR="0013448A" w:rsidRDefault="0013448A" w:rsidP="0013448A">
            <w:pPr>
              <w:jc w:val="both"/>
              <w:rPr>
                <w:rFonts w:asciiTheme="minorHAnsi" w:hAnsiTheme="minorHAnsi" w:cstheme="minorHAnsi"/>
              </w:rPr>
            </w:pPr>
          </w:p>
          <w:p w14:paraId="2800A374" w14:textId="5928C982" w:rsidR="00867732" w:rsidRPr="00867732" w:rsidRDefault="00867732" w:rsidP="0086773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7732">
              <w:rPr>
                <w:rFonts w:asciiTheme="minorHAnsi" w:hAnsiTheme="minorHAnsi" w:cstheme="minorHAnsi"/>
                <w:b/>
                <w:bCs/>
              </w:rPr>
              <w:t xml:space="preserve">REGISTROS DE AUTENTICACION </w:t>
            </w:r>
            <w:r>
              <w:rPr>
                <w:rFonts w:asciiTheme="minorHAnsi" w:hAnsiTheme="minorHAnsi" w:cstheme="minorHAnsi"/>
                <w:b/>
                <w:bCs/>
              </w:rPr>
              <w:t>CON GOOGLE</w:t>
            </w:r>
          </w:p>
          <w:p w14:paraId="0EFBE3FB" w14:textId="7065D119" w:rsidR="00867732" w:rsidRDefault="00867732" w:rsidP="0013448A">
            <w:pPr>
              <w:jc w:val="both"/>
              <w:rPr>
                <w:rFonts w:asciiTheme="minorHAnsi" w:hAnsiTheme="minorHAnsi" w:cstheme="minorHAnsi"/>
              </w:rPr>
            </w:pPr>
          </w:p>
          <w:p w14:paraId="0D139FC6" w14:textId="77777777" w:rsidR="00867732" w:rsidRDefault="00867732" w:rsidP="00867732">
            <w:pPr>
              <w:jc w:val="center"/>
              <w:rPr>
                <w:rFonts w:asciiTheme="minorHAnsi" w:hAnsiTheme="minorHAnsi" w:cstheme="minorHAnsi"/>
              </w:rPr>
            </w:pPr>
          </w:p>
          <w:p w14:paraId="67790252" w14:textId="4DAAC30C" w:rsidR="0013448A" w:rsidRDefault="0013448A" w:rsidP="0013448A">
            <w:pPr>
              <w:jc w:val="both"/>
              <w:rPr>
                <w:rFonts w:asciiTheme="minorHAnsi" w:hAnsiTheme="minorHAnsi" w:cstheme="minorHAnsi"/>
              </w:rPr>
            </w:pPr>
          </w:p>
          <w:p w14:paraId="457BA70B" w14:textId="524C56AF" w:rsidR="0013448A" w:rsidRDefault="00867732" w:rsidP="0013448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5A6699D" wp14:editId="3A778D7D">
                  <wp:extent cx="5612130" cy="2661920"/>
                  <wp:effectExtent l="0" t="0" r="7620" b="5080"/>
                  <wp:docPr id="5" name="Imagen 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nterfaz de usuario gráfica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6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E9977" w14:textId="77777777" w:rsidR="0013448A" w:rsidRDefault="0013448A" w:rsidP="0013448A">
            <w:pPr>
              <w:jc w:val="both"/>
              <w:rPr>
                <w:rFonts w:asciiTheme="minorHAnsi" w:hAnsiTheme="minorHAnsi" w:cstheme="minorHAnsi"/>
              </w:rPr>
            </w:pPr>
          </w:p>
          <w:p w14:paraId="71A6B259" w14:textId="77777777" w:rsidR="0013448A" w:rsidRDefault="0013448A" w:rsidP="0013448A">
            <w:pPr>
              <w:jc w:val="both"/>
              <w:rPr>
                <w:rFonts w:asciiTheme="minorHAnsi" w:hAnsiTheme="minorHAnsi" w:cstheme="minorHAnsi"/>
              </w:rPr>
            </w:pPr>
          </w:p>
          <w:p w14:paraId="76F6429F" w14:textId="77777777" w:rsidR="0013448A" w:rsidRDefault="0013448A" w:rsidP="0013448A">
            <w:pPr>
              <w:jc w:val="both"/>
              <w:rPr>
                <w:rFonts w:asciiTheme="minorHAnsi" w:hAnsiTheme="minorHAnsi" w:cstheme="minorHAnsi"/>
              </w:rPr>
            </w:pPr>
          </w:p>
          <w:p w14:paraId="31840F31" w14:textId="066E0001" w:rsidR="0013448A" w:rsidRPr="00862D17" w:rsidRDefault="0013448A" w:rsidP="0086773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F666D" w:rsidRPr="00862D17" w14:paraId="0E9CC7E3" w14:textId="77777777" w:rsidTr="007F666D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67F7203E" w14:textId="65299C70" w:rsidR="007F666D" w:rsidRPr="00862D17" w:rsidRDefault="00907223" w:rsidP="009B47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Descripción de funcio</w:t>
            </w:r>
            <w:r w:rsidR="009B4792">
              <w:rPr>
                <w:rFonts w:asciiTheme="minorHAnsi" w:hAnsiTheme="minorHAnsi" w:cstheme="minorHAnsi"/>
                <w:b/>
                <w:bCs/>
              </w:rPr>
              <w:t xml:space="preserve">namiento vistas </w:t>
            </w:r>
            <w:proofErr w:type="spellStart"/>
            <w:r w:rsidR="009B4792">
              <w:rPr>
                <w:rFonts w:asciiTheme="minorHAnsi" w:hAnsiTheme="minorHAnsi" w:cstheme="minorHAnsi"/>
                <w:b/>
                <w:bCs/>
              </w:rPr>
              <w:t>Login</w:t>
            </w:r>
            <w:proofErr w:type="spellEnd"/>
            <w:r w:rsidR="009B4792">
              <w:rPr>
                <w:rFonts w:asciiTheme="minorHAnsi" w:hAnsiTheme="minorHAnsi" w:cstheme="minorHAnsi"/>
                <w:b/>
                <w:bCs/>
              </w:rPr>
              <w:t xml:space="preserve">, registro, </w:t>
            </w:r>
            <w:proofErr w:type="spellStart"/>
            <w:r w:rsidR="009B4792">
              <w:rPr>
                <w:rFonts w:asciiTheme="minorHAnsi" w:hAnsiTheme="minorHAnsi" w:cstheme="minorHAnsi"/>
                <w:b/>
                <w:bCs/>
              </w:rPr>
              <w:t>firebase</w:t>
            </w:r>
            <w:proofErr w:type="spellEnd"/>
            <w:r w:rsidR="009B4792">
              <w:rPr>
                <w:rFonts w:asciiTheme="minorHAnsi" w:hAnsiTheme="minorHAnsi" w:cstheme="minorHAnsi"/>
                <w:b/>
                <w:bCs/>
              </w:rPr>
              <w:t xml:space="preserve"> autenticación con </w:t>
            </w:r>
            <w:proofErr w:type="spellStart"/>
            <w:r w:rsidR="009B4792">
              <w:rPr>
                <w:rFonts w:asciiTheme="minorHAnsi" w:hAnsiTheme="minorHAnsi" w:cstheme="minorHAnsi"/>
                <w:b/>
                <w:bCs/>
              </w:rPr>
              <w:t>sign</w:t>
            </w:r>
            <w:proofErr w:type="spellEnd"/>
            <w:r w:rsidR="009B4792"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proofErr w:type="spellStart"/>
            <w:r w:rsidR="009B4792">
              <w:rPr>
                <w:rFonts w:asciiTheme="minorHAnsi" w:hAnsiTheme="minorHAnsi" w:cstheme="minorHAnsi"/>
                <w:b/>
                <w:bCs/>
              </w:rPr>
              <w:t>google</w:t>
            </w:r>
            <w:proofErr w:type="spellEnd"/>
          </w:p>
        </w:tc>
      </w:tr>
      <w:tr w:rsidR="007F666D" w:rsidRPr="00862D17" w14:paraId="149EFBD0" w14:textId="77777777" w:rsidTr="00212171">
        <w:trPr>
          <w:jc w:val="center"/>
        </w:trPr>
        <w:tc>
          <w:tcPr>
            <w:tcW w:w="8828" w:type="dxa"/>
            <w:gridSpan w:val="2"/>
          </w:tcPr>
          <w:p w14:paraId="5A3CD453" w14:textId="0E3BD846" w:rsidR="007F666D" w:rsidRDefault="00197750" w:rsidP="007F666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E4BC63" wp14:editId="27D88B81">
                      <wp:simplePos x="0" y="0"/>
                      <wp:positionH relativeFrom="column">
                        <wp:posOffset>2651184</wp:posOffset>
                      </wp:positionH>
                      <wp:positionV relativeFrom="paragraph">
                        <wp:posOffset>49242</wp:posOffset>
                      </wp:positionV>
                      <wp:extent cx="2119226" cy="601692"/>
                      <wp:effectExtent l="0" t="0" r="14605" b="27305"/>
                      <wp:wrapNone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9226" cy="6016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5E21C5" w14:textId="15F24ADD" w:rsidR="00197750" w:rsidRPr="00197750" w:rsidRDefault="00197750" w:rsidP="0019775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19775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REGISTRO DE USUARIO, CON AUTENTICACION DE GOOGLE</w:t>
                                  </w:r>
                                </w:p>
                                <w:p w14:paraId="37533CDA" w14:textId="77777777" w:rsidR="00197750" w:rsidRDefault="001977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4BC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8" o:spid="_x0000_s1026" type="#_x0000_t202" style="position:absolute;left:0;text-align:left;margin-left:208.75pt;margin-top:3.9pt;width:166.85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" fillcolor="white [3201]" strokeweight=".5pt">
                      <v:textbox>
                        <w:txbxContent>
                          <w:p w14:paraId="235E21C5" w14:textId="15F24ADD" w:rsidR="00197750" w:rsidRPr="00197750" w:rsidRDefault="00197750" w:rsidP="0019775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9775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EGISTRO DE USUARIO, CON AUTENTICACION DE GOOGLE</w:t>
                            </w:r>
                          </w:p>
                          <w:p w14:paraId="37533CDA" w14:textId="77777777" w:rsidR="00197750" w:rsidRDefault="0019775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A5C74D" wp14:editId="5B910F39">
                      <wp:simplePos x="0" y="0"/>
                      <wp:positionH relativeFrom="column">
                        <wp:posOffset>122613</wp:posOffset>
                      </wp:positionH>
                      <wp:positionV relativeFrom="paragraph">
                        <wp:posOffset>125211</wp:posOffset>
                      </wp:positionV>
                      <wp:extent cx="1724891" cy="519545"/>
                      <wp:effectExtent l="0" t="0" r="27940" b="1397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891" cy="51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E6FE61" w14:textId="77777777" w:rsidR="00197750" w:rsidRPr="00197750" w:rsidRDefault="00197750" w:rsidP="0019775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19775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 xml:space="preserve">REGISTRO PRINCIPAL  </w:t>
                                  </w:r>
                                </w:p>
                                <w:p w14:paraId="6B53CAF8" w14:textId="56FF6588" w:rsidR="00197750" w:rsidRDefault="001977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5C74D" id="Cuadro de texto 57" o:spid="_x0000_s1027" type="#_x0000_t202" style="position:absolute;left:0;text-align:left;margin-left:9.65pt;margin-top:9.85pt;width:135.8pt;height:4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" fillcolor="white [3201]" strokeweight=".5pt">
                      <v:textbox>
                        <w:txbxContent>
                          <w:p w14:paraId="1EE6FE61" w14:textId="77777777" w:rsidR="00197750" w:rsidRPr="00197750" w:rsidRDefault="00197750" w:rsidP="0019775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9775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REGISTRO PRINCIPAL  </w:t>
                            </w:r>
                          </w:p>
                          <w:p w14:paraId="6B53CAF8" w14:textId="56FF6588" w:rsidR="00197750" w:rsidRDefault="00197750"/>
                        </w:txbxContent>
                      </v:textbox>
                    </v:shape>
                  </w:pict>
                </mc:Fallback>
              </mc:AlternateContent>
            </w:r>
          </w:p>
          <w:p w14:paraId="32E3F59B" w14:textId="2D889534" w:rsidR="00197750" w:rsidRDefault="00197750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521FA6E1" w14:textId="03470F16" w:rsidR="00197750" w:rsidRDefault="00197750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59A9B686" w14:textId="6038CD32" w:rsidR="00197750" w:rsidRDefault="00197750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13BEE088" w14:textId="6D9AC97F" w:rsidR="007F666D" w:rsidRDefault="00DF06C3" w:rsidP="007F666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F3BD481" wp14:editId="169AB13D">
                  <wp:extent cx="2245892" cy="5007725"/>
                  <wp:effectExtent l="0" t="0" r="2540" b="2540"/>
                  <wp:docPr id="17" name="Imagen 1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20" cy="503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B5E4983" wp14:editId="7FD93D7D">
                  <wp:extent cx="2799738" cy="4997212"/>
                  <wp:effectExtent l="0" t="0" r="63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832" cy="506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2BD02" w14:textId="77777777" w:rsidR="007F666D" w:rsidRDefault="007F666D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33D537C7" w14:textId="0B2EBC02" w:rsidR="007F666D" w:rsidRDefault="007F666D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1AEF434A" w14:textId="67F527F3" w:rsidR="00197750" w:rsidRDefault="00197750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430A8CB7" w14:textId="06C5107E" w:rsidR="00197750" w:rsidRDefault="00197750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5116543D" w14:textId="60AA9747" w:rsidR="00197750" w:rsidRDefault="00197750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0B7A66F2" w14:textId="71CC17D2" w:rsidR="00197750" w:rsidRDefault="00197750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3DBABF30" w14:textId="40455D7E" w:rsidR="00197750" w:rsidRDefault="00197750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4020886F" w14:textId="00FFE80E" w:rsidR="00197750" w:rsidRDefault="00197750" w:rsidP="007F666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7600C7" wp14:editId="7D87C08E">
                      <wp:simplePos x="0" y="0"/>
                      <wp:positionH relativeFrom="column">
                        <wp:posOffset>129655</wp:posOffset>
                      </wp:positionH>
                      <wp:positionV relativeFrom="paragraph">
                        <wp:posOffset>149975</wp:posOffset>
                      </wp:positionV>
                      <wp:extent cx="2182091" cy="609600"/>
                      <wp:effectExtent l="0" t="0" r="27940" b="19050"/>
                      <wp:wrapNone/>
                      <wp:docPr id="61" name="Cuadro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2091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44190B" w14:textId="61D97935" w:rsidR="00197750" w:rsidRDefault="00197750">
                                  <w:r>
                                    <w:t>EVIDENCIAS DE TOA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7600C7" id="Cuadro de texto 61" o:spid="_x0000_s1028" type="#_x0000_t202" style="position:absolute;left:0;text-align:left;margin-left:10.2pt;margin-top:11.8pt;width:171.8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" fillcolor="white [3201]" strokeweight=".5pt">
                      <v:textbox>
                        <w:txbxContent>
                          <w:p w14:paraId="2A44190B" w14:textId="61D97935" w:rsidR="00197750" w:rsidRDefault="00197750">
                            <w:r>
                              <w:t>EVIDENCIAS DE TOA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1DF1A0" w14:textId="77085886" w:rsidR="00197750" w:rsidRDefault="00E5376F" w:rsidP="00E537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3907B7" wp14:editId="2587DE90">
                      <wp:simplePos x="0" y="0"/>
                      <wp:positionH relativeFrom="column">
                        <wp:posOffset>2845146</wp:posOffset>
                      </wp:positionH>
                      <wp:positionV relativeFrom="paragraph">
                        <wp:posOffset>19339</wp:posOffset>
                      </wp:positionV>
                      <wp:extent cx="2133600" cy="588818"/>
                      <wp:effectExtent l="0" t="0" r="19050" b="20955"/>
                      <wp:wrapNone/>
                      <wp:docPr id="74" name="Cuadro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5888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9C41CF" w14:textId="01417E7B" w:rsidR="00E5376F" w:rsidRDefault="00E5376F">
                                  <w:r>
                                    <w:t>VIEW INICIO SE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907B7" id="Cuadro de texto 74" o:spid="_x0000_s1029" type="#_x0000_t202" style="position:absolute;left:0;text-align:left;margin-left:224.05pt;margin-top:1.5pt;width:168pt;height:4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KkPAIAAIMEAAAOAAAAZHJzL2Uyb0RvYy54bWysVE1v2zAMvQ/YfxB0X2zna6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" fillcolor="white [3201]" strokeweight=".5pt">
                      <v:textbox>
                        <w:txbxContent>
                          <w:p w14:paraId="069C41CF" w14:textId="01417E7B" w:rsidR="00E5376F" w:rsidRDefault="00E5376F">
                            <w:r>
                              <w:t>VIEW INICIO SE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80D9C8" w14:textId="342FB967" w:rsidR="00197750" w:rsidRDefault="00197750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25E885E7" w14:textId="6465AE75" w:rsidR="00197750" w:rsidRDefault="00197750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2BE2998B" w14:textId="2F293793" w:rsidR="00197750" w:rsidRDefault="00197750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5B45C038" w14:textId="31FB7906" w:rsidR="00197750" w:rsidRDefault="00E5376F" w:rsidP="007F666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2C067C62" wp14:editId="12E6FFD3">
                      <wp:simplePos x="0" y="0"/>
                      <wp:positionH relativeFrom="column">
                        <wp:posOffset>2657968</wp:posOffset>
                      </wp:positionH>
                      <wp:positionV relativeFrom="paragraph">
                        <wp:posOffset>281199</wp:posOffset>
                      </wp:positionV>
                      <wp:extent cx="360" cy="720"/>
                      <wp:effectExtent l="57150" t="57150" r="76200" b="75565"/>
                      <wp:wrapNone/>
                      <wp:docPr id="72" name="Entrada de lápiz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ADEA23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72" o:spid="_x0000_s1026" type="#_x0000_t75" style="position:absolute;margin-left:207.9pt;margin-top:20.75pt;width:2.9pt;height: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6850ECE" wp14:editId="57E0CAD7">
                      <wp:simplePos x="0" y="0"/>
                      <wp:positionH relativeFrom="column">
                        <wp:posOffset>4340968</wp:posOffset>
                      </wp:positionH>
                      <wp:positionV relativeFrom="paragraph">
                        <wp:posOffset>2842239</wp:posOffset>
                      </wp:positionV>
                      <wp:extent cx="360" cy="360"/>
                      <wp:effectExtent l="57150" t="57150" r="76200" b="76200"/>
                      <wp:wrapNone/>
                      <wp:docPr id="71" name="Entrada de lápiz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DB0D21" id="Entrada de lápiz 71" o:spid="_x0000_s1026" type="#_x0000_t75" style="position:absolute;margin-left:340.4pt;margin-top:222.4pt;width:2.9pt;height: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">
                      <v:imagedata r:id="rId22" o:title=""/>
                    </v:shape>
                  </w:pict>
                </mc:Fallback>
              </mc:AlternateContent>
            </w:r>
            <w:r w:rsidR="006D475D"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815B0B8" wp14:editId="1B3744B8">
                      <wp:simplePos x="0" y="0"/>
                      <wp:positionH relativeFrom="column">
                        <wp:posOffset>279808</wp:posOffset>
                      </wp:positionH>
                      <wp:positionV relativeFrom="paragraph">
                        <wp:posOffset>4721799</wp:posOffset>
                      </wp:positionV>
                      <wp:extent cx="1914480" cy="594720"/>
                      <wp:effectExtent l="57150" t="57150" r="67310" b="72390"/>
                      <wp:wrapNone/>
                      <wp:docPr id="69" name="Entrada de lápiz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4480" cy="59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0E9F97" id="Entrada de lápiz 69" o:spid="_x0000_s1026" type="#_x0000_t75" style="position:absolute;margin-left:20.65pt;margin-top:370.4pt;width:153.6pt;height:4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">
                      <v:imagedata r:id="rId24" o:title=""/>
                    </v:shape>
                  </w:pict>
                </mc:Fallback>
              </mc:AlternateContent>
            </w:r>
            <w:r w:rsidR="0019775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037CCFA" wp14:editId="33955527">
                  <wp:extent cx="2545126" cy="5674937"/>
                  <wp:effectExtent l="0" t="0" r="7620" b="2540"/>
                  <wp:docPr id="60" name="Imagen 6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60" descr="Interfaz de usuario gráfica, Aplicación&#10;&#10;Descripción generada automá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734" cy="567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75E9AF2" wp14:editId="22A0BBA8">
                  <wp:extent cx="2544625" cy="5673818"/>
                  <wp:effectExtent l="0" t="0" r="8255" b="3175"/>
                  <wp:docPr id="73" name="Imagen 7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n 73" descr="Interfaz de usuario gráfica, Aplicación&#10;&#10;Descripción generada automáticament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03" cy="570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96B86" w14:textId="77777777" w:rsidR="007F666D" w:rsidRDefault="007F666D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68D78C0E" w14:textId="6D6EB8F1" w:rsidR="007F666D" w:rsidRDefault="007F666D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4BB9ECB0" w14:textId="489DF0C7" w:rsidR="00DF06C3" w:rsidRDefault="00DF06C3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6E2ACFB1" w14:textId="7B6EB6F4" w:rsidR="00E5376F" w:rsidRDefault="00E5376F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616DA001" w14:textId="0D657424" w:rsidR="00E5376F" w:rsidRDefault="00F66034" w:rsidP="007F666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254327" wp14:editId="25915FB5">
                      <wp:simplePos x="0" y="0"/>
                      <wp:positionH relativeFrom="column">
                        <wp:posOffset>122728</wp:posOffset>
                      </wp:positionH>
                      <wp:positionV relativeFrom="paragraph">
                        <wp:posOffset>149975</wp:posOffset>
                      </wp:positionV>
                      <wp:extent cx="2202873" cy="699655"/>
                      <wp:effectExtent l="0" t="0" r="26035" b="24765"/>
                      <wp:wrapNone/>
                      <wp:docPr id="77" name="Cuadro de text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2873" cy="699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7BEC37" w14:textId="0487D301" w:rsidR="00F66034" w:rsidRDefault="00F66034">
                                  <w:r>
                                    <w:t>AVANCES DEL ACTIVITY HO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54327" id="Cuadro de texto 77" o:spid="_x0000_s1030" type="#_x0000_t202" style="position:absolute;left:0;text-align:left;margin-left:9.65pt;margin-top:11.8pt;width:173.45pt;height:5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" fillcolor="white [3201]" strokeweight=".5pt">
                      <v:textbox>
                        <w:txbxContent>
                          <w:p w14:paraId="497BEC37" w14:textId="0487D301" w:rsidR="00F66034" w:rsidRDefault="00F66034">
                            <w:r>
                              <w:t>AVANCES DEL ACTIVITY HO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0390AF" w14:textId="168420E9" w:rsidR="00E5376F" w:rsidRDefault="00F66034" w:rsidP="007F666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EF3D98" wp14:editId="0D797216">
                      <wp:simplePos x="0" y="0"/>
                      <wp:positionH relativeFrom="column">
                        <wp:posOffset>2533419</wp:posOffset>
                      </wp:positionH>
                      <wp:positionV relativeFrom="paragraph">
                        <wp:posOffset>12411</wp:posOffset>
                      </wp:positionV>
                      <wp:extent cx="2098964" cy="602673"/>
                      <wp:effectExtent l="0" t="0" r="15875" b="26035"/>
                      <wp:wrapNone/>
                      <wp:docPr id="79" name="Cuadro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8964" cy="6026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C88CB5" w14:textId="7E441C62" w:rsidR="00F66034" w:rsidRDefault="00F66034" w:rsidP="00F66034">
                                  <w:r>
                                    <w:t>AVANCES DEL ACTIVITY POST.</w:t>
                                  </w:r>
                                </w:p>
                                <w:p w14:paraId="4CD878C9" w14:textId="77777777" w:rsidR="00F66034" w:rsidRDefault="00F660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EF3D98" id="Cuadro de texto 79" o:spid="_x0000_s1031" type="#_x0000_t202" style="position:absolute;left:0;text-align:left;margin-left:199.5pt;margin-top:1pt;width:165.25pt;height:4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" fillcolor="white [3201]" strokeweight=".5pt">
                      <v:textbox>
                        <w:txbxContent>
                          <w:p w14:paraId="1BC88CB5" w14:textId="7E441C62" w:rsidR="00F66034" w:rsidRDefault="00F66034" w:rsidP="00F66034">
                            <w:r>
                              <w:t>AVANCES DEL ACTIVITY POST.</w:t>
                            </w:r>
                          </w:p>
                          <w:p w14:paraId="4CD878C9" w14:textId="77777777" w:rsidR="00F66034" w:rsidRDefault="00F66034"/>
                        </w:txbxContent>
                      </v:textbox>
                    </v:shape>
                  </w:pict>
                </mc:Fallback>
              </mc:AlternateContent>
            </w:r>
          </w:p>
          <w:p w14:paraId="7622A0D5" w14:textId="2980F481" w:rsidR="00E5376F" w:rsidRDefault="00E5376F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5330CCB5" w14:textId="122A1F69" w:rsidR="00E5376F" w:rsidRDefault="00E5376F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7503C8F2" w14:textId="2D40E8E5" w:rsidR="00E5376F" w:rsidRDefault="00E5376F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2E337222" w14:textId="1C312A7C" w:rsidR="00E5376F" w:rsidRDefault="00E5376F" w:rsidP="007F666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10F852" wp14:editId="0979DBEA">
                  <wp:extent cx="2392893" cy="5335500"/>
                  <wp:effectExtent l="0" t="0" r="7620" b="0"/>
                  <wp:docPr id="76" name="Imagen 76" descr="Patrón de fond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76" descr="Patrón de fondo&#10;&#10;Descripción generada automáticamente con confianza media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266" cy="533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603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378A3A" wp14:editId="49D22023">
                  <wp:extent cx="2389284" cy="5327453"/>
                  <wp:effectExtent l="0" t="0" r="0" b="6985"/>
                  <wp:docPr id="78" name="Imagen 78" descr="Imagen que contiene Patrón de fo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 78" descr="Imagen que contiene Patrón de fondo&#10;&#10;Descripción generada automáticament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933" cy="534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2B162" w14:textId="005BBB9F" w:rsidR="00DF06C3" w:rsidRDefault="00DF06C3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5A396D05" w14:textId="681843BD" w:rsidR="00DF06C3" w:rsidRDefault="00DF06C3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05EB999B" w14:textId="3A709105" w:rsidR="00DF06C3" w:rsidRDefault="00DF06C3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0B78521F" w14:textId="21F338EB" w:rsidR="00DF06C3" w:rsidRDefault="00DF06C3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0ADB580E" w14:textId="1BCDCBE8" w:rsidR="00DF06C3" w:rsidRDefault="00DF06C3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41144D50" w14:textId="42E6BB39" w:rsidR="00DF06C3" w:rsidRDefault="00DF06C3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28A94649" w14:textId="00FA2A6D" w:rsidR="00DF06C3" w:rsidRDefault="00DF06C3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183A4B27" w14:textId="0F61C973" w:rsidR="00DF06C3" w:rsidRDefault="00DF06C3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3579FB2F" w14:textId="23A61753" w:rsidR="00DF06C3" w:rsidRDefault="00DF06C3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35D993D5" w14:textId="7709338F" w:rsidR="00DF06C3" w:rsidRDefault="00DF06C3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370BE558" w14:textId="5E6A2620" w:rsidR="00DF06C3" w:rsidRDefault="00DF06C3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29458C91" w14:textId="6C2E6293" w:rsidR="00DF06C3" w:rsidRDefault="00DF06C3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4A88A1AE" w14:textId="76AF68D9" w:rsidR="00DF06C3" w:rsidRDefault="00DF06C3" w:rsidP="007F666D">
            <w:pPr>
              <w:jc w:val="both"/>
              <w:rPr>
                <w:rFonts w:asciiTheme="minorHAnsi" w:hAnsiTheme="minorHAnsi" w:cstheme="minorHAnsi"/>
              </w:rPr>
            </w:pPr>
          </w:p>
          <w:p w14:paraId="1D16F418" w14:textId="38F5A2F8" w:rsidR="007F666D" w:rsidRPr="00862D17" w:rsidRDefault="007F666D" w:rsidP="00DF06C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F666D" w:rsidRPr="00862D17" w14:paraId="0AF54629" w14:textId="77777777" w:rsidTr="006341E9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0E276D4" w14:textId="593CE764" w:rsidR="007F666D" w:rsidRPr="00862D17" w:rsidRDefault="00867732" w:rsidP="006341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INSERCIÓN DE DATOS EN LA COLLECTION FIREBASE FIRESTORE</w:t>
            </w:r>
          </w:p>
        </w:tc>
      </w:tr>
      <w:tr w:rsidR="006341E9" w:rsidRPr="00862D17" w14:paraId="04C8FEAD" w14:textId="77777777" w:rsidTr="00D00EA6">
        <w:trPr>
          <w:jc w:val="center"/>
        </w:trPr>
        <w:tc>
          <w:tcPr>
            <w:tcW w:w="8828" w:type="dxa"/>
            <w:gridSpan w:val="2"/>
          </w:tcPr>
          <w:p w14:paraId="0B54EB02" w14:textId="77777777" w:rsidR="006341E9" w:rsidRDefault="006341E9" w:rsidP="006341E9">
            <w:pPr>
              <w:jc w:val="both"/>
              <w:rPr>
                <w:rFonts w:asciiTheme="minorHAnsi" w:hAnsiTheme="minorHAnsi" w:cstheme="minorHAnsi"/>
              </w:rPr>
            </w:pPr>
          </w:p>
          <w:p w14:paraId="3F478DEC" w14:textId="77777777" w:rsidR="00867732" w:rsidRPr="00867732" w:rsidRDefault="00867732" w:rsidP="00867732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732">
              <w:rPr>
                <w:rFonts w:ascii="Arial" w:hAnsi="Arial" w:cs="Arial"/>
                <w:b/>
                <w:bCs/>
              </w:rPr>
              <w:t>FIREBASE DATABASE “COLLETION”</w:t>
            </w:r>
          </w:p>
          <w:p w14:paraId="482A28E0" w14:textId="77777777" w:rsidR="00043F85" w:rsidRDefault="00043F85" w:rsidP="006341E9">
            <w:pPr>
              <w:jc w:val="both"/>
              <w:rPr>
                <w:rFonts w:asciiTheme="minorHAnsi" w:hAnsiTheme="minorHAnsi" w:cstheme="minorHAnsi"/>
              </w:rPr>
            </w:pPr>
          </w:p>
          <w:p w14:paraId="7DDD2903" w14:textId="45483CA6" w:rsidR="00043F85" w:rsidRDefault="00867732" w:rsidP="006341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F4B8970" wp14:editId="0FE4856D">
                  <wp:extent cx="5464768" cy="2802255"/>
                  <wp:effectExtent l="0" t="0" r="3175" b="0"/>
                  <wp:docPr id="3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nterfaz de usuario gráfica, Aplicación&#10;&#10;Descripción generada automáticament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201" cy="281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B76F5" w14:textId="77777777" w:rsidR="00043F85" w:rsidRDefault="00043F85" w:rsidP="006341E9">
            <w:pPr>
              <w:jc w:val="both"/>
              <w:rPr>
                <w:rFonts w:asciiTheme="minorHAnsi" w:hAnsiTheme="minorHAnsi" w:cstheme="minorHAnsi"/>
              </w:rPr>
            </w:pPr>
          </w:p>
          <w:p w14:paraId="4E9ED019" w14:textId="77777777" w:rsidR="00043F85" w:rsidRDefault="00043F85" w:rsidP="006341E9">
            <w:pPr>
              <w:jc w:val="both"/>
              <w:rPr>
                <w:rFonts w:asciiTheme="minorHAnsi" w:hAnsiTheme="minorHAnsi" w:cstheme="minorHAnsi"/>
              </w:rPr>
            </w:pPr>
          </w:p>
          <w:p w14:paraId="1289E614" w14:textId="77777777" w:rsidR="00043F85" w:rsidRDefault="00043F85" w:rsidP="006341E9">
            <w:pPr>
              <w:jc w:val="both"/>
              <w:rPr>
                <w:rFonts w:asciiTheme="minorHAnsi" w:hAnsiTheme="minorHAnsi" w:cstheme="minorHAnsi"/>
              </w:rPr>
            </w:pPr>
          </w:p>
          <w:p w14:paraId="3EC66361" w14:textId="77777777" w:rsidR="00043F85" w:rsidRDefault="00043F85" w:rsidP="006341E9">
            <w:pPr>
              <w:jc w:val="both"/>
              <w:rPr>
                <w:rFonts w:asciiTheme="minorHAnsi" w:hAnsiTheme="minorHAnsi" w:cstheme="minorHAnsi"/>
              </w:rPr>
            </w:pPr>
          </w:p>
          <w:p w14:paraId="7F12E075" w14:textId="1239E9C2" w:rsidR="00043F85" w:rsidRDefault="00043F85" w:rsidP="006341E9">
            <w:pPr>
              <w:jc w:val="both"/>
              <w:rPr>
                <w:rFonts w:asciiTheme="minorHAnsi" w:hAnsiTheme="minorHAnsi" w:cstheme="minorHAnsi"/>
              </w:rPr>
            </w:pPr>
          </w:p>
          <w:p w14:paraId="52C977B0" w14:textId="16018E54" w:rsidR="00043F85" w:rsidRDefault="00043F85" w:rsidP="006341E9">
            <w:pPr>
              <w:jc w:val="both"/>
              <w:rPr>
                <w:rFonts w:asciiTheme="minorHAnsi" w:hAnsiTheme="minorHAnsi" w:cstheme="minorHAnsi"/>
              </w:rPr>
            </w:pPr>
          </w:p>
          <w:p w14:paraId="54BDFBDD" w14:textId="177434D7" w:rsidR="00043F85" w:rsidRDefault="00043F85" w:rsidP="006341E9">
            <w:pPr>
              <w:jc w:val="both"/>
              <w:rPr>
                <w:rFonts w:asciiTheme="minorHAnsi" w:hAnsiTheme="minorHAnsi" w:cstheme="minorHAnsi"/>
              </w:rPr>
            </w:pPr>
          </w:p>
          <w:p w14:paraId="601BD0A1" w14:textId="261F96FE" w:rsidR="00043F85" w:rsidRDefault="00043F85" w:rsidP="006341E9">
            <w:pPr>
              <w:jc w:val="both"/>
              <w:rPr>
                <w:rFonts w:asciiTheme="minorHAnsi" w:hAnsiTheme="minorHAnsi" w:cstheme="minorHAnsi"/>
              </w:rPr>
            </w:pPr>
          </w:p>
          <w:p w14:paraId="24F05455" w14:textId="32E0145A" w:rsidR="00043F85" w:rsidRDefault="00043F85" w:rsidP="006341E9">
            <w:pPr>
              <w:jc w:val="both"/>
              <w:rPr>
                <w:rFonts w:asciiTheme="minorHAnsi" w:hAnsiTheme="minorHAnsi" w:cstheme="minorHAnsi"/>
              </w:rPr>
            </w:pPr>
          </w:p>
          <w:p w14:paraId="59798182" w14:textId="256A36A3" w:rsidR="00043F85" w:rsidRDefault="00043F85" w:rsidP="006341E9">
            <w:pPr>
              <w:jc w:val="both"/>
              <w:rPr>
                <w:rFonts w:asciiTheme="minorHAnsi" w:hAnsiTheme="minorHAnsi" w:cstheme="minorHAnsi"/>
              </w:rPr>
            </w:pPr>
          </w:p>
          <w:p w14:paraId="76BEDFF5" w14:textId="13A2A48E" w:rsidR="00043F85" w:rsidRDefault="00043F85" w:rsidP="006341E9">
            <w:pPr>
              <w:jc w:val="both"/>
              <w:rPr>
                <w:rFonts w:asciiTheme="minorHAnsi" w:hAnsiTheme="minorHAnsi" w:cstheme="minorHAnsi"/>
              </w:rPr>
            </w:pPr>
          </w:p>
          <w:p w14:paraId="618F9A73" w14:textId="5D2516D3" w:rsidR="00043F85" w:rsidRDefault="00043F85" w:rsidP="006341E9">
            <w:pPr>
              <w:jc w:val="both"/>
              <w:rPr>
                <w:rFonts w:asciiTheme="minorHAnsi" w:hAnsiTheme="minorHAnsi" w:cstheme="minorHAnsi"/>
              </w:rPr>
            </w:pPr>
          </w:p>
          <w:p w14:paraId="214C3CE6" w14:textId="3B2B6EA8" w:rsidR="00043F85" w:rsidRPr="00862D17" w:rsidRDefault="00043F85" w:rsidP="0014424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75F1E07" w14:textId="6D4EDE8B" w:rsidR="00256DC1" w:rsidRDefault="00256DC1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6DA3EA02" w14:textId="77777777" w:rsidTr="004B6D1E">
        <w:tc>
          <w:tcPr>
            <w:tcW w:w="8828" w:type="dxa"/>
            <w:shd w:val="clear" w:color="auto" w:fill="B4C6E7" w:themeFill="accent1" w:themeFillTint="66"/>
          </w:tcPr>
          <w:p w14:paraId="3B66B113" w14:textId="5E619726" w:rsidR="004B6D1E" w:rsidRDefault="002F189D" w:rsidP="004B6D1E">
            <w:pPr>
              <w:jc w:val="center"/>
            </w:pPr>
            <w:r w:rsidRPr="002F189D">
              <w:rPr>
                <w:rFonts w:asciiTheme="minorHAnsi" w:hAnsiTheme="minorHAnsi" w:cstheme="minorHAnsi"/>
                <w:b/>
                <w:bCs/>
                <w:lang w:val="es-MX"/>
              </w:rPr>
              <w:t>metodología de desarrollo de software utilizada.</w:t>
            </w:r>
          </w:p>
        </w:tc>
      </w:tr>
    </w:tbl>
    <w:p w14:paraId="5D39C36C" w14:textId="0C0AF62E" w:rsidR="004B6D1E" w:rsidRDefault="004B6D1E" w:rsidP="0013448A"/>
    <w:p w14:paraId="23E192B3" w14:textId="77777777" w:rsidR="005E4498" w:rsidRDefault="005E4498" w:rsidP="005E4498">
      <w:pPr>
        <w:jc w:val="center"/>
      </w:pPr>
      <w:r w:rsidRPr="002249FB">
        <w:rPr>
          <w:b/>
          <w:bCs/>
        </w:rPr>
        <w:t>TECNOLOGÍAS UTILIZADAS</w:t>
      </w:r>
      <w:r>
        <w:t xml:space="preserve"> </w:t>
      </w:r>
    </w:p>
    <w:p w14:paraId="1FC597B3" w14:textId="77777777" w:rsidR="005E4498" w:rsidRDefault="005E4498" w:rsidP="005E4498"/>
    <w:p w14:paraId="4AAD2F9C" w14:textId="605EE8EE" w:rsidR="005E4498" w:rsidRDefault="005E4498" w:rsidP="005E4498">
      <w:pPr>
        <w:pStyle w:val="Prrafodelista"/>
        <w:numPr>
          <w:ilvl w:val="0"/>
          <w:numId w:val="2"/>
        </w:numPr>
      </w:pPr>
      <w:r>
        <w:t>ANDROID STUDIO: Codificación de la aplicación</w:t>
      </w:r>
    </w:p>
    <w:p w14:paraId="6647AF9F" w14:textId="035E94AD" w:rsidR="005E4498" w:rsidRDefault="005E4498" w:rsidP="005E4498">
      <w:pPr>
        <w:pStyle w:val="Prrafodelista"/>
        <w:numPr>
          <w:ilvl w:val="0"/>
          <w:numId w:val="2"/>
        </w:numPr>
      </w:pPr>
      <w:r>
        <w:t xml:space="preserve"> JAVA: Se utiliza como extensión de archivos dentro de la aplicación </w:t>
      </w:r>
    </w:p>
    <w:p w14:paraId="391DF1E3" w14:textId="24E1EC0B" w:rsidR="005E4498" w:rsidRDefault="005E4498" w:rsidP="005E4498">
      <w:pPr>
        <w:pStyle w:val="Prrafodelista"/>
        <w:numPr>
          <w:ilvl w:val="0"/>
          <w:numId w:val="2"/>
        </w:numPr>
      </w:pPr>
      <w:r>
        <w:t xml:space="preserve"> FIREBASE: Conexión con ANDROID STUDIO, para guardar las colecciones de la base de datos. </w:t>
      </w:r>
    </w:p>
    <w:p w14:paraId="329F1FB7" w14:textId="0A2923F0" w:rsidR="005E4498" w:rsidRDefault="005E4498" w:rsidP="005E4498">
      <w:pPr>
        <w:pStyle w:val="Prrafodelista"/>
        <w:numPr>
          <w:ilvl w:val="0"/>
          <w:numId w:val="2"/>
        </w:numPr>
      </w:pPr>
      <w:r>
        <w:t>XML:</w:t>
      </w:r>
      <w:r w:rsidRPr="005E4498">
        <w:t xml:space="preserve"> </w:t>
      </w:r>
      <w:r>
        <w:t>se utiliza como extensión de archivos dentro de la aplicación.</w:t>
      </w:r>
    </w:p>
    <w:p w14:paraId="4C726627" w14:textId="627943B5" w:rsidR="005E4498" w:rsidRDefault="005E4498" w:rsidP="005E4498">
      <w:pPr>
        <w:pStyle w:val="Prrafodelista"/>
        <w:numPr>
          <w:ilvl w:val="0"/>
          <w:numId w:val="2"/>
        </w:numPr>
      </w:pPr>
      <w:r>
        <w:t xml:space="preserve"> CANVAS: Para realizar diseños previos, para guía en los LAYOUT del proyecto.</w:t>
      </w:r>
    </w:p>
    <w:p w14:paraId="4AC03148" w14:textId="2D58764B" w:rsidR="005E4498" w:rsidRDefault="005E4498" w:rsidP="005E4498">
      <w:pPr>
        <w:pStyle w:val="Prrafodelista"/>
        <w:numPr>
          <w:ilvl w:val="0"/>
          <w:numId w:val="2"/>
        </w:numPr>
      </w:pPr>
      <w:r>
        <w:t xml:space="preserve"> TRELLO: planificación de tareas, siguiendo la estructura de los sprint solicitados por las TIC</w:t>
      </w:r>
    </w:p>
    <w:p w14:paraId="7A596A1E" w14:textId="58B41E2B" w:rsidR="005E4498" w:rsidRDefault="005E4498" w:rsidP="005E4498">
      <w:pPr>
        <w:pStyle w:val="Prrafodelista"/>
        <w:numPr>
          <w:ilvl w:val="0"/>
          <w:numId w:val="2"/>
        </w:numPr>
      </w:pPr>
      <w:r>
        <w:t xml:space="preserve"> GIT </w:t>
      </w:r>
      <w:proofErr w:type="gramStart"/>
      <w:r>
        <w:t>HUB</w:t>
      </w:r>
      <w:proofErr w:type="gramEnd"/>
      <w:r>
        <w:t xml:space="preserve">: Repositorio para manejo de versiones “COMMITS” de la aplicación. </w:t>
      </w:r>
    </w:p>
    <w:p w14:paraId="7EB85873" w14:textId="01263EA0" w:rsidR="005E4498" w:rsidRDefault="005E4498" w:rsidP="005E4498">
      <w:pPr>
        <w:jc w:val="center"/>
      </w:pPr>
    </w:p>
    <w:p w14:paraId="4D0F0EE3" w14:textId="55BAF9A9" w:rsidR="004B6D1E" w:rsidRDefault="004B6D1E" w:rsidP="0013448A"/>
    <w:p w14:paraId="72937ED3" w14:textId="77777777" w:rsidR="004B6D1E" w:rsidRDefault="004B6D1E" w:rsidP="004B6D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72B41972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055C3056" w14:textId="1B9A9C5B" w:rsidR="002F189D" w:rsidRPr="002F189D" w:rsidRDefault="00907223" w:rsidP="002F189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epositorio de la 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aplicación  GIT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-HUB</w:t>
            </w:r>
          </w:p>
          <w:p w14:paraId="1F755113" w14:textId="10937E2D" w:rsidR="004B6D1E" w:rsidRDefault="004B6D1E" w:rsidP="003819E5">
            <w:pPr>
              <w:jc w:val="center"/>
            </w:pPr>
          </w:p>
        </w:tc>
      </w:tr>
    </w:tbl>
    <w:p w14:paraId="02411890" w14:textId="77777777" w:rsidR="004B6D1E" w:rsidRDefault="004B6D1E" w:rsidP="004B6D1E"/>
    <w:p w14:paraId="463DD57E" w14:textId="4D342228" w:rsidR="004B6D1E" w:rsidRDefault="004B6D1E" w:rsidP="0013448A"/>
    <w:p w14:paraId="720F69C5" w14:textId="77777777" w:rsidR="00DE73DC" w:rsidRDefault="00DE73DC" w:rsidP="00DE73DC"/>
    <w:p w14:paraId="54599EC7" w14:textId="77777777" w:rsidR="00DE73DC" w:rsidRDefault="00DE73DC" w:rsidP="00DE73DC">
      <w:pPr>
        <w:pStyle w:val="Prrafodelista"/>
        <w:numPr>
          <w:ilvl w:val="0"/>
          <w:numId w:val="1"/>
        </w:numPr>
      </w:pPr>
      <w:r>
        <w:t>Repositorio en GitHub</w:t>
      </w:r>
    </w:p>
    <w:p w14:paraId="0D2D2E02" w14:textId="77777777" w:rsidR="00DE73DC" w:rsidRDefault="00DE73DC" w:rsidP="00DE73DC"/>
    <w:tbl>
      <w:tblPr>
        <w:tblStyle w:val="Tablaconcuadrcula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828"/>
      </w:tblGrid>
      <w:tr w:rsidR="00DE73DC" w14:paraId="644AC2E5" w14:textId="77777777" w:rsidTr="00873026">
        <w:tc>
          <w:tcPr>
            <w:tcW w:w="8828" w:type="dxa"/>
            <w:shd w:val="clear" w:color="auto" w:fill="C9C9C9" w:themeFill="accent3" w:themeFillTint="99"/>
          </w:tcPr>
          <w:p w14:paraId="194AC3EB" w14:textId="77777777" w:rsidR="00DE73DC" w:rsidRDefault="00DE73DC" w:rsidP="00873026">
            <w:r w:rsidRPr="0019580F">
              <w:t>https://github.com/margonza18/C4AppMoviles.git</w:t>
            </w:r>
          </w:p>
        </w:tc>
      </w:tr>
    </w:tbl>
    <w:p w14:paraId="33E1A13D" w14:textId="1D47EA18" w:rsidR="004B6D1E" w:rsidRDefault="004B6D1E" w:rsidP="0013448A"/>
    <w:p w14:paraId="6AEC5E60" w14:textId="08ED89E8" w:rsidR="00DF06C3" w:rsidRDefault="00DF06C3" w:rsidP="0013448A"/>
    <w:p w14:paraId="0238CF02" w14:textId="13ACA821" w:rsidR="00DF06C3" w:rsidRDefault="00B273E4" w:rsidP="00B273E4">
      <w:pPr>
        <w:pStyle w:val="Prrafodelista"/>
        <w:numPr>
          <w:ilvl w:val="0"/>
          <w:numId w:val="3"/>
        </w:numPr>
      </w:pPr>
      <w:r>
        <w:t>Proyecto en Google drive</w:t>
      </w:r>
    </w:p>
    <w:p w14:paraId="7B2D1B3A" w14:textId="0C7A89B8" w:rsidR="00DF06C3" w:rsidRDefault="00DF06C3" w:rsidP="0013448A"/>
    <w:p w14:paraId="5401FEE1" w14:textId="5B48328E" w:rsidR="00DF06C3" w:rsidRDefault="00B273E4" w:rsidP="0013448A">
      <w:r w:rsidRPr="00B273E4">
        <w:rPr>
          <w:highlight w:val="darkGray"/>
        </w:rPr>
        <w:t>https://drive.google.com/file/d/16kE-9ffr-gUFogETUq0-Abq1T0wiXCyk/view?usp=sharing</w:t>
      </w:r>
    </w:p>
    <w:p w14:paraId="58505068" w14:textId="1C29829F" w:rsidR="00DF06C3" w:rsidRDefault="00DF06C3" w:rsidP="0013448A"/>
    <w:p w14:paraId="7F84C342" w14:textId="2343AF58" w:rsidR="00DF06C3" w:rsidRDefault="00DF06C3" w:rsidP="0013448A"/>
    <w:p w14:paraId="76AA79E3" w14:textId="0512FF24" w:rsidR="00DF06C3" w:rsidRDefault="00DF06C3" w:rsidP="0013448A"/>
    <w:p w14:paraId="44D2BD5A" w14:textId="63B70527" w:rsidR="00DF06C3" w:rsidRDefault="00DF06C3" w:rsidP="0013448A"/>
    <w:p w14:paraId="7F4D92BD" w14:textId="5E035A3D" w:rsidR="00DF06C3" w:rsidRDefault="00DF06C3" w:rsidP="0013448A"/>
    <w:p w14:paraId="41A9C07C" w14:textId="77777777" w:rsidR="00DF06C3" w:rsidRDefault="00DF06C3" w:rsidP="0013448A"/>
    <w:p w14:paraId="22EB15E2" w14:textId="2FB349F5" w:rsidR="004B6D1E" w:rsidRDefault="004B6D1E" w:rsidP="0013448A"/>
    <w:p w14:paraId="011E46B1" w14:textId="77777777" w:rsidR="004B6D1E" w:rsidRDefault="004B6D1E" w:rsidP="004B6D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3D3F86E4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018A99EB" w14:textId="42ACB4C4" w:rsidR="004B6D1E" w:rsidRDefault="004B6D1E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lanificación SCRUM </w:t>
            </w:r>
            <w:r w:rsidR="002F189D">
              <w:rPr>
                <w:rFonts w:asciiTheme="minorHAnsi" w:hAnsiTheme="minorHAnsi" w:cstheme="minorHAnsi"/>
                <w:b/>
                <w:bCs/>
              </w:rPr>
              <w:t>–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JIRA</w:t>
            </w:r>
            <w:r w:rsidR="002F189D">
              <w:rPr>
                <w:rFonts w:asciiTheme="minorHAnsi" w:hAnsiTheme="minorHAnsi" w:cstheme="minorHAnsi"/>
                <w:b/>
                <w:bCs/>
              </w:rPr>
              <w:t>-Trello</w:t>
            </w:r>
          </w:p>
        </w:tc>
      </w:tr>
    </w:tbl>
    <w:p w14:paraId="4926B8D9" w14:textId="77777777" w:rsidR="004B6D1E" w:rsidRDefault="004B6D1E" w:rsidP="004B6D1E"/>
    <w:p w14:paraId="4EE9F9BA" w14:textId="0C947AB8" w:rsidR="004B6D1E" w:rsidRDefault="004B6D1E" w:rsidP="004B6D1E">
      <w:pPr>
        <w:jc w:val="both"/>
      </w:pPr>
      <w:r>
        <w:t xml:space="preserve">Como evidencia de la planificación del proyecto con la metodología ágil SCRUM, utilizando el software JIRA, se debe presentar </w:t>
      </w:r>
      <w:r w:rsidR="009B21BB">
        <w:t xml:space="preserve">capturas de </w:t>
      </w:r>
      <w:r>
        <w:t>pantalla donde se visualicen aspectos:</w:t>
      </w:r>
    </w:p>
    <w:p w14:paraId="198A12C4" w14:textId="60FEBB79" w:rsidR="004B6D1E" w:rsidRDefault="004B6D1E" w:rsidP="004B6D1E">
      <w:pPr>
        <w:jc w:val="both"/>
      </w:pPr>
    </w:p>
    <w:p w14:paraId="276AFBBB" w14:textId="101471A3" w:rsidR="004B6D1E" w:rsidRDefault="00B33238" w:rsidP="004B6D1E">
      <w:pPr>
        <w:pStyle w:val="Prrafodelista"/>
        <w:numPr>
          <w:ilvl w:val="0"/>
          <w:numId w:val="1"/>
        </w:numPr>
        <w:jc w:val="both"/>
      </w:pPr>
      <w:r>
        <w:t>Creación del proyecto.</w:t>
      </w:r>
    </w:p>
    <w:p w14:paraId="7B582260" w14:textId="556F91F6" w:rsidR="00B33238" w:rsidRDefault="00B33238" w:rsidP="004B6D1E">
      <w:pPr>
        <w:pStyle w:val="Prrafodelista"/>
        <w:numPr>
          <w:ilvl w:val="0"/>
          <w:numId w:val="1"/>
        </w:numPr>
        <w:jc w:val="both"/>
      </w:pPr>
      <w:r>
        <w:t>Integrantes del equipo invitados en JIRA</w:t>
      </w:r>
    </w:p>
    <w:p w14:paraId="343F6016" w14:textId="23A90D3F" w:rsidR="00B33238" w:rsidRDefault="00B33238" w:rsidP="004B6D1E">
      <w:pPr>
        <w:pStyle w:val="Prrafodelista"/>
        <w:numPr>
          <w:ilvl w:val="0"/>
          <w:numId w:val="1"/>
        </w:numPr>
        <w:jc w:val="both"/>
      </w:pPr>
      <w:r>
        <w:t>Épicas e historias de usuario (Por lo menos una épica) (Hoja de Ruta)</w:t>
      </w:r>
    </w:p>
    <w:p w14:paraId="0563EFAF" w14:textId="789BC1C5" w:rsidR="00B33238" w:rsidRDefault="00B33238" w:rsidP="004B6D1E">
      <w:pPr>
        <w:pStyle w:val="Prrafodelista"/>
        <w:numPr>
          <w:ilvl w:val="0"/>
          <w:numId w:val="1"/>
        </w:numPr>
        <w:jc w:val="both"/>
      </w:pPr>
      <w:r>
        <w:t>Creación y lanzamiento de un Sprint (Backlog y Tablero)</w:t>
      </w:r>
    </w:p>
    <w:p w14:paraId="0305C899" w14:textId="0FED3714" w:rsidR="00043F85" w:rsidRDefault="00043F85" w:rsidP="009B21BB"/>
    <w:p w14:paraId="1A66B52A" w14:textId="3445FC39" w:rsidR="00043F85" w:rsidRDefault="00DE73DC" w:rsidP="009B21BB">
      <w:r>
        <w:rPr>
          <w:noProof/>
        </w:rPr>
        <w:drawing>
          <wp:inline distT="0" distB="0" distL="0" distR="0" wp14:anchorId="7BE9EA19" wp14:editId="65369FE0">
            <wp:extent cx="6343650" cy="31517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728" cy="31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A886" w14:textId="327910E5" w:rsidR="00043F85" w:rsidRDefault="00043F85" w:rsidP="009B21BB"/>
    <w:p w14:paraId="4CFBD340" w14:textId="73E429C5" w:rsidR="00043F85" w:rsidRDefault="00043F85" w:rsidP="009B21BB"/>
    <w:p w14:paraId="3CD52FF5" w14:textId="77777777" w:rsidR="00043F85" w:rsidRDefault="00043F85" w:rsidP="009B21BB"/>
    <w:p w14:paraId="31A512C0" w14:textId="77777777" w:rsidR="009B21BB" w:rsidRDefault="009B21BB" w:rsidP="009B21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21BB" w14:paraId="6D683B89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24CD2745" w14:textId="653BF483" w:rsidR="009B21BB" w:rsidRDefault="009B21BB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videncias de las Reuniones</w:t>
            </w:r>
            <w:r w:rsidR="00076108">
              <w:rPr>
                <w:rFonts w:asciiTheme="minorHAnsi" w:hAnsiTheme="minorHAnsi" w:cstheme="minorHAnsi"/>
                <w:b/>
                <w:bCs/>
              </w:rPr>
              <w:t xml:space="preserve"> de Equipo</w:t>
            </w:r>
          </w:p>
        </w:tc>
      </w:tr>
    </w:tbl>
    <w:p w14:paraId="52C0DCD2" w14:textId="77777777" w:rsidR="009B21BB" w:rsidRDefault="009B21BB" w:rsidP="009B21BB"/>
    <w:p w14:paraId="4BE44D6A" w14:textId="035640F0" w:rsidR="009B21BB" w:rsidRDefault="009B21BB" w:rsidP="009B21BB">
      <w:pPr>
        <w:jc w:val="both"/>
      </w:pPr>
      <w:r>
        <w:t>Como evidencia de las reuniones que efectúa el equipo del proyecto, presentar capturas de pantalla de las reuniones efectuadas y si lo consideran pertinente algunas actas de las reuniones.</w:t>
      </w:r>
    </w:p>
    <w:p w14:paraId="1F05FC59" w14:textId="43AEAEE9" w:rsidR="00DE73DC" w:rsidRDefault="00DE73DC" w:rsidP="009B21BB">
      <w:pPr>
        <w:jc w:val="both"/>
      </w:pPr>
    </w:p>
    <w:p w14:paraId="1F78EC8D" w14:textId="7D1790C5" w:rsidR="00DE73DC" w:rsidRDefault="00DE73DC" w:rsidP="009B21BB">
      <w:pPr>
        <w:jc w:val="both"/>
      </w:pPr>
    </w:p>
    <w:tbl>
      <w:tblPr>
        <w:tblStyle w:val="Tablaconcuadrcula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8828"/>
      </w:tblGrid>
      <w:tr w:rsidR="00DE73DC" w14:paraId="542775A3" w14:textId="77777777" w:rsidTr="00DE73DC">
        <w:tc>
          <w:tcPr>
            <w:tcW w:w="8828" w:type="dxa"/>
            <w:shd w:val="clear" w:color="auto" w:fill="8EAADB" w:themeFill="accent1" w:themeFillTint="99"/>
          </w:tcPr>
          <w:p w14:paraId="6C4953F9" w14:textId="77777777" w:rsidR="00DE73DC" w:rsidRDefault="00DE73DC" w:rsidP="004B6528">
            <w:pPr>
              <w:jc w:val="both"/>
            </w:pPr>
            <w:r w:rsidRPr="00DE73DC">
              <w:rPr>
                <w:b/>
                <w:bCs/>
              </w:rPr>
              <w:t>Nota:</w:t>
            </w:r>
            <w:r w:rsidRPr="00DE73DC">
              <w:t xml:space="preserve"> el desarrollo de este Sprint no requiere de evidencias de reuniones, trabajo de manera individual en el proyecto.</w:t>
            </w:r>
          </w:p>
        </w:tc>
      </w:tr>
    </w:tbl>
    <w:p w14:paraId="0C19D493" w14:textId="284A2539" w:rsidR="00DE73DC" w:rsidRDefault="00DE73DC" w:rsidP="00DE73DC">
      <w:pPr>
        <w:jc w:val="both"/>
      </w:pPr>
    </w:p>
    <w:p w14:paraId="3F82BCD2" w14:textId="15929836" w:rsidR="00DF06C3" w:rsidRDefault="00DF06C3" w:rsidP="00DE73D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06C3" w14:paraId="5F56DF57" w14:textId="77777777" w:rsidTr="00DF06C3">
        <w:tc>
          <w:tcPr>
            <w:tcW w:w="8828" w:type="dxa"/>
            <w:shd w:val="clear" w:color="auto" w:fill="A8D08D" w:themeFill="accent6" w:themeFillTint="99"/>
          </w:tcPr>
          <w:p w14:paraId="13EBFD08" w14:textId="77777777" w:rsidR="00DF06C3" w:rsidRDefault="00DF06C3" w:rsidP="00863888">
            <w:pPr>
              <w:jc w:val="center"/>
            </w:pPr>
            <w:r w:rsidRPr="00DF06C3">
              <w:rPr>
                <w:rFonts w:asciiTheme="minorHAnsi" w:hAnsiTheme="minorHAnsi" w:cstheme="minorHAnsi"/>
                <w:b/>
                <w:bCs/>
              </w:rPr>
              <w:t>ALERT DIALOG</w:t>
            </w:r>
          </w:p>
        </w:tc>
      </w:tr>
    </w:tbl>
    <w:p w14:paraId="1A445CAD" w14:textId="4BA41098" w:rsidR="00640AC2" w:rsidRDefault="00640AC2" w:rsidP="005147B5"/>
    <w:p w14:paraId="701D7673" w14:textId="355614D0" w:rsidR="00640AC2" w:rsidRDefault="00640AC2" w:rsidP="00DF06C3">
      <w:pPr>
        <w:jc w:val="center"/>
      </w:pPr>
    </w:p>
    <w:p w14:paraId="42692CEE" w14:textId="2D2C0281" w:rsidR="00640AC2" w:rsidRDefault="005147B5" w:rsidP="00DF06C3">
      <w:pPr>
        <w:jc w:val="center"/>
      </w:pPr>
      <w:r>
        <w:t>Sincronización de la dependencia.</w:t>
      </w:r>
    </w:p>
    <w:p w14:paraId="4C040B4B" w14:textId="5232158F" w:rsidR="00640AC2" w:rsidRDefault="00640AC2" w:rsidP="00DF06C3">
      <w:pPr>
        <w:jc w:val="center"/>
      </w:pPr>
    </w:p>
    <w:p w14:paraId="6671FC91" w14:textId="3DF33CEA" w:rsidR="00640AC2" w:rsidRDefault="00640AC2" w:rsidP="00DF06C3">
      <w:pPr>
        <w:jc w:val="center"/>
      </w:pPr>
    </w:p>
    <w:p w14:paraId="3774A89C" w14:textId="0C68C6FD" w:rsidR="00640AC2" w:rsidRDefault="00640AC2" w:rsidP="00DF06C3">
      <w:pPr>
        <w:jc w:val="center"/>
      </w:pPr>
      <w:r>
        <w:rPr>
          <w:noProof/>
        </w:rPr>
        <w:drawing>
          <wp:inline distT="0" distB="0" distL="0" distR="0" wp14:anchorId="0885CF51" wp14:editId="62CDCCD1">
            <wp:extent cx="5612130" cy="322072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8D43" w14:textId="52860367" w:rsidR="005147B5" w:rsidRDefault="005147B5" w:rsidP="00DF06C3">
      <w:pPr>
        <w:jc w:val="center"/>
      </w:pPr>
    </w:p>
    <w:p w14:paraId="7A3D6BDE" w14:textId="2160219B" w:rsidR="005147B5" w:rsidRDefault="005147B5" w:rsidP="00DF06C3">
      <w:pPr>
        <w:jc w:val="center"/>
      </w:pPr>
    </w:p>
    <w:p w14:paraId="7FF5F7D1" w14:textId="1A311C31" w:rsidR="005147B5" w:rsidRDefault="005147B5" w:rsidP="00DF06C3">
      <w:pPr>
        <w:jc w:val="center"/>
      </w:pPr>
    </w:p>
    <w:p w14:paraId="691342AA" w14:textId="77777777" w:rsidR="005147B5" w:rsidRDefault="005147B5" w:rsidP="00DF06C3">
      <w:pPr>
        <w:jc w:val="center"/>
      </w:pPr>
    </w:p>
    <w:p w14:paraId="05A950FD" w14:textId="161963A2" w:rsidR="00DF06C3" w:rsidRDefault="00640AC2" w:rsidP="00640AC2">
      <w:pPr>
        <w:jc w:val="both"/>
      </w:pPr>
      <w:r>
        <w:rPr>
          <w:b/>
          <w:bCs/>
        </w:rPr>
        <w:t xml:space="preserve">NOTA: </w:t>
      </w:r>
      <w:r>
        <w:t xml:space="preserve">antes de implementar el </w:t>
      </w:r>
      <w:proofErr w:type="spellStart"/>
      <w:r>
        <w:t>AlertDialog</w:t>
      </w:r>
      <w:proofErr w:type="spellEnd"/>
      <w:r>
        <w:t xml:space="preserve"> en cada una de las </w:t>
      </w:r>
      <w:proofErr w:type="spellStart"/>
      <w:r>
        <w:t>activities</w:t>
      </w:r>
      <w:proofErr w:type="spellEnd"/>
      <w:r>
        <w:t xml:space="preserve"> se declaró y se instancio con el método.</w:t>
      </w:r>
    </w:p>
    <w:p w14:paraId="1E2FC806" w14:textId="662B846A" w:rsidR="00640AC2" w:rsidRPr="00640AC2" w:rsidRDefault="00640AC2" w:rsidP="00640A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s-ES" w:eastAsia="es-ES"/>
        </w:rPr>
      </w:pPr>
      <w:proofErr w:type="spellStart"/>
      <w:r w:rsidRPr="00640AC2">
        <w:rPr>
          <w:rFonts w:ascii="Courier New" w:hAnsi="Courier New" w:cs="Courier New"/>
          <w:color w:val="9876AA"/>
          <w:sz w:val="20"/>
          <w:szCs w:val="20"/>
          <w:lang w:val="es-ES" w:eastAsia="es-ES"/>
        </w:rPr>
        <w:t>mDialog</w:t>
      </w:r>
      <w:proofErr w:type="spellEnd"/>
      <w:r w:rsidRPr="00640AC2">
        <w:rPr>
          <w:rFonts w:ascii="Courier New" w:hAnsi="Courier New" w:cs="Courier New"/>
          <w:color w:val="9876AA"/>
          <w:sz w:val="20"/>
          <w:szCs w:val="20"/>
          <w:lang w:val="es-ES" w:eastAsia="es-ES"/>
        </w:rPr>
        <w:t xml:space="preserve"> </w:t>
      </w:r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t>=</w:t>
      </w:r>
      <w:r w:rsidRPr="00640AC2">
        <w:rPr>
          <w:rFonts w:ascii="Courier New" w:hAnsi="Courier New" w:cs="Courier New"/>
          <w:color w:val="CC7832"/>
          <w:sz w:val="20"/>
          <w:szCs w:val="20"/>
          <w:lang w:val="es-ES" w:eastAsia="es-ES"/>
        </w:rPr>
        <w:t xml:space="preserve">new </w:t>
      </w:r>
      <w:proofErr w:type="spellStart"/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t>SpotsDialog.Builder</w:t>
      </w:r>
      <w:proofErr w:type="spellEnd"/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t>()</w:t>
      </w:r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br/>
        <w:t xml:space="preserve">        </w:t>
      </w:r>
      <w:proofErr w:type="spellStart"/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t>setContext</w:t>
      </w:r>
      <w:proofErr w:type="spellEnd"/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t>(</w:t>
      </w:r>
      <w:proofErr w:type="spellStart"/>
      <w:r w:rsidRPr="00640AC2">
        <w:rPr>
          <w:rFonts w:ascii="Courier New" w:hAnsi="Courier New" w:cs="Courier New"/>
          <w:color w:val="CC7832"/>
          <w:sz w:val="20"/>
          <w:szCs w:val="20"/>
          <w:lang w:val="es-ES" w:eastAsia="es-ES"/>
        </w:rPr>
        <w:t>this</w:t>
      </w:r>
      <w:proofErr w:type="spellEnd"/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t>)</w:t>
      </w:r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br/>
        <w:t xml:space="preserve">      </w:t>
      </w:r>
      <w:proofErr w:type="gramStart"/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t xml:space="preserve">  .</w:t>
      </w:r>
      <w:proofErr w:type="spellStart"/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t>setMessage</w:t>
      </w:r>
      <w:proofErr w:type="spellEnd"/>
      <w:proofErr w:type="gramEnd"/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t>(</w:t>
      </w:r>
      <w:r w:rsidRPr="00640AC2">
        <w:rPr>
          <w:rFonts w:ascii="Courier New" w:hAnsi="Courier New" w:cs="Courier New"/>
          <w:color w:val="6A8759"/>
          <w:sz w:val="20"/>
          <w:szCs w:val="20"/>
          <w:lang w:val="es-ES" w:eastAsia="es-ES"/>
        </w:rPr>
        <w:t>"Espere un momento"</w:t>
      </w:r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t>)</w:t>
      </w:r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br/>
        <w:t xml:space="preserve">        .</w:t>
      </w:r>
      <w:proofErr w:type="spellStart"/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t>setCancelable</w:t>
      </w:r>
      <w:proofErr w:type="spellEnd"/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t>(</w:t>
      </w:r>
      <w:r w:rsidRPr="00640AC2">
        <w:rPr>
          <w:rFonts w:ascii="Courier New" w:hAnsi="Courier New" w:cs="Courier New"/>
          <w:color w:val="CC7832"/>
          <w:sz w:val="20"/>
          <w:szCs w:val="20"/>
          <w:lang w:val="es-ES" w:eastAsia="es-ES"/>
        </w:rPr>
        <w:t>false</w:t>
      </w:r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t>)</w:t>
      </w:r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br/>
        <w:t xml:space="preserve">        .</w:t>
      </w:r>
      <w:proofErr w:type="spellStart"/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t>build</w:t>
      </w:r>
      <w:proofErr w:type="spellEnd"/>
      <w:r w:rsidRPr="00640AC2">
        <w:rPr>
          <w:rFonts w:ascii="Courier New" w:hAnsi="Courier New" w:cs="Courier New"/>
          <w:color w:val="A9B7C6"/>
          <w:sz w:val="20"/>
          <w:szCs w:val="20"/>
          <w:lang w:val="es-ES" w:eastAsia="es-ES"/>
        </w:rPr>
        <w:t>()</w:t>
      </w:r>
      <w:r w:rsidRPr="00640AC2">
        <w:rPr>
          <w:rFonts w:ascii="Courier New" w:hAnsi="Courier New" w:cs="Courier New"/>
          <w:color w:val="CC7832"/>
          <w:sz w:val="20"/>
          <w:szCs w:val="20"/>
          <w:lang w:val="es-ES" w:eastAsia="es-ES"/>
        </w:rPr>
        <w:t>;</w:t>
      </w:r>
    </w:p>
    <w:p w14:paraId="55E66D7F" w14:textId="22F15CCF" w:rsidR="00640AC2" w:rsidRDefault="00640AC2" w:rsidP="00640AC2">
      <w:pPr>
        <w:jc w:val="both"/>
        <w:rPr>
          <w:rFonts w:ascii="Arial" w:hAnsi="Arial" w:cs="Arial"/>
        </w:rPr>
      </w:pPr>
    </w:p>
    <w:p w14:paraId="20823E01" w14:textId="3F9166CF" w:rsidR="005147B5" w:rsidRDefault="005147B5" w:rsidP="00640AC2">
      <w:pPr>
        <w:jc w:val="both"/>
        <w:rPr>
          <w:rFonts w:ascii="Arial" w:hAnsi="Arial" w:cs="Arial"/>
        </w:rPr>
      </w:pPr>
    </w:p>
    <w:p w14:paraId="4821E0C0" w14:textId="56B7FF83" w:rsidR="005147B5" w:rsidRDefault="005147B5" w:rsidP="00640AC2">
      <w:pPr>
        <w:jc w:val="both"/>
        <w:rPr>
          <w:rFonts w:ascii="Arial" w:hAnsi="Arial" w:cs="Arial"/>
        </w:rPr>
      </w:pPr>
    </w:p>
    <w:p w14:paraId="6BD235A7" w14:textId="7A614B8A" w:rsidR="005147B5" w:rsidRDefault="005147B5" w:rsidP="00640AC2">
      <w:pPr>
        <w:jc w:val="both"/>
        <w:rPr>
          <w:rFonts w:ascii="Arial" w:hAnsi="Arial" w:cs="Arial"/>
        </w:rPr>
      </w:pPr>
    </w:p>
    <w:p w14:paraId="019BE15A" w14:textId="5420E2AE" w:rsidR="005147B5" w:rsidRDefault="005147B5" w:rsidP="00640AC2">
      <w:pPr>
        <w:jc w:val="both"/>
        <w:rPr>
          <w:rFonts w:ascii="Arial" w:hAnsi="Arial" w:cs="Arial"/>
        </w:rPr>
      </w:pPr>
    </w:p>
    <w:p w14:paraId="0CA514C4" w14:textId="341A6331" w:rsidR="005147B5" w:rsidRDefault="005147B5" w:rsidP="00640AC2">
      <w:pPr>
        <w:jc w:val="both"/>
        <w:rPr>
          <w:rFonts w:ascii="Arial" w:hAnsi="Arial" w:cs="Arial"/>
        </w:rPr>
      </w:pPr>
    </w:p>
    <w:p w14:paraId="735C2D48" w14:textId="3242253C" w:rsidR="005147B5" w:rsidRDefault="005147B5" w:rsidP="00640AC2">
      <w:pPr>
        <w:jc w:val="both"/>
        <w:rPr>
          <w:rFonts w:ascii="Arial" w:hAnsi="Arial" w:cs="Arial"/>
        </w:rPr>
      </w:pPr>
    </w:p>
    <w:p w14:paraId="2E9B2EDD" w14:textId="466E30A5" w:rsidR="005147B5" w:rsidRDefault="005147B5" w:rsidP="00640AC2">
      <w:pPr>
        <w:jc w:val="both"/>
        <w:rPr>
          <w:rFonts w:ascii="Arial" w:hAnsi="Arial" w:cs="Arial"/>
        </w:rPr>
      </w:pPr>
    </w:p>
    <w:p w14:paraId="0C4D1564" w14:textId="294D5037" w:rsidR="005147B5" w:rsidRPr="005147B5" w:rsidRDefault="005147B5" w:rsidP="005147B5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ler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alog</w:t>
      </w:r>
      <w:proofErr w:type="spellEnd"/>
      <w:r>
        <w:rPr>
          <w:rFonts w:ascii="Arial" w:hAnsi="Arial" w:cs="Arial"/>
          <w:b/>
          <w:bCs/>
        </w:rPr>
        <w:t xml:space="preserve"> en el MAIN ACTVITY</w:t>
      </w:r>
    </w:p>
    <w:p w14:paraId="5A5F90B1" w14:textId="77777777" w:rsidR="005147B5" w:rsidRDefault="005147B5" w:rsidP="005147B5">
      <w:pPr>
        <w:jc w:val="center"/>
        <w:rPr>
          <w:rFonts w:ascii="Arial" w:hAnsi="Arial" w:cs="Arial"/>
        </w:rPr>
      </w:pPr>
    </w:p>
    <w:p w14:paraId="445FA177" w14:textId="032F478B" w:rsidR="005147B5" w:rsidRDefault="00BC4A1F" w:rsidP="00640AC2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27FB4" wp14:editId="6CC79F2F">
                <wp:simplePos x="0" y="0"/>
                <wp:positionH relativeFrom="column">
                  <wp:posOffset>771525</wp:posOffset>
                </wp:positionH>
                <wp:positionV relativeFrom="paragraph">
                  <wp:posOffset>978535</wp:posOffset>
                </wp:positionV>
                <wp:extent cx="175260" cy="2689860"/>
                <wp:effectExtent l="76200" t="38100" r="34290" b="1524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2689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A3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60.75pt;margin-top:77.05pt;width:13.8pt;height:211.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" strokecolor="#70ad47 [3209]" strokeweight="1pt">
                <v:stroke endarrow="block" joinstyle="miter"/>
              </v:shape>
            </w:pict>
          </mc:Fallback>
        </mc:AlternateContent>
      </w:r>
      <w:r w:rsidR="005147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5D8C2" wp14:editId="7FA1B95F">
                <wp:simplePos x="0" y="0"/>
                <wp:positionH relativeFrom="column">
                  <wp:posOffset>954405</wp:posOffset>
                </wp:positionH>
                <wp:positionV relativeFrom="paragraph">
                  <wp:posOffset>1618615</wp:posOffset>
                </wp:positionV>
                <wp:extent cx="548640" cy="2042160"/>
                <wp:effectExtent l="0" t="38100" r="60960" b="1524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2042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1C1C" id="Conector recto de flecha 48" o:spid="_x0000_s1026" type="#_x0000_t32" style="position:absolute;margin-left:75.15pt;margin-top:127.45pt;width:43.2pt;height:160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" strokecolor="#70ad47 [3209]" strokeweight="1.5pt">
                <v:stroke endarrow="block" joinstyle="miter"/>
              </v:shape>
            </w:pict>
          </mc:Fallback>
        </mc:AlternateContent>
      </w:r>
      <w:r w:rsidR="005147B5">
        <w:rPr>
          <w:noProof/>
        </w:rPr>
        <w:drawing>
          <wp:inline distT="0" distB="0" distL="0" distR="0" wp14:anchorId="067934FE" wp14:editId="18A91699">
            <wp:extent cx="5505450" cy="318877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610" cy="31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36D" w14:textId="3F21E1A9" w:rsidR="005147B5" w:rsidRDefault="005147B5" w:rsidP="00640AC2">
      <w:pPr>
        <w:jc w:val="both"/>
        <w:rPr>
          <w:rFonts w:ascii="Arial" w:hAnsi="Arial" w:cs="Arial"/>
        </w:rPr>
      </w:pPr>
    </w:p>
    <w:p w14:paraId="11DAE97D" w14:textId="163C12C4" w:rsidR="005147B5" w:rsidRDefault="005147B5" w:rsidP="00640AC2">
      <w:pPr>
        <w:jc w:val="both"/>
        <w:rPr>
          <w:rFonts w:ascii="Arial" w:hAnsi="Arial" w:cs="Arial"/>
        </w:rPr>
      </w:pPr>
    </w:p>
    <w:p w14:paraId="19A89F14" w14:textId="74EB8CBE" w:rsidR="005147B5" w:rsidRDefault="005147B5" w:rsidP="00640AC2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4A1F" w:rsidRPr="00BC4A1F" w14:paraId="5CA79846" w14:textId="77777777" w:rsidTr="00BC4A1F">
        <w:tc>
          <w:tcPr>
            <w:tcW w:w="8828" w:type="dxa"/>
            <w:shd w:val="clear" w:color="auto" w:fill="FFE599" w:themeFill="accent4" w:themeFillTint="66"/>
          </w:tcPr>
          <w:p w14:paraId="6F925A85" w14:textId="77777777" w:rsidR="00BC4A1F" w:rsidRPr="00BC4A1F" w:rsidRDefault="00BC4A1F" w:rsidP="00A6577F">
            <w:pPr>
              <w:jc w:val="both"/>
              <w:rPr>
                <w:rFonts w:ascii="Arial" w:hAnsi="Arial" w:cs="Arial"/>
              </w:rPr>
            </w:pPr>
            <w:proofErr w:type="spellStart"/>
            <w:r w:rsidRPr="00BC4A1F">
              <w:rPr>
                <w:rFonts w:ascii="Arial" w:hAnsi="Arial" w:cs="Arial"/>
              </w:rPr>
              <w:t>Dismiss</w:t>
            </w:r>
            <w:proofErr w:type="spellEnd"/>
            <w:r w:rsidRPr="00BC4A1F">
              <w:rPr>
                <w:rFonts w:ascii="Arial" w:hAnsi="Arial" w:cs="Arial"/>
              </w:rPr>
              <w:t xml:space="preserve">, </w:t>
            </w:r>
            <w:proofErr w:type="gramStart"/>
            <w:r w:rsidRPr="00BC4A1F">
              <w:rPr>
                <w:rFonts w:ascii="Arial" w:hAnsi="Arial" w:cs="Arial"/>
              </w:rPr>
              <w:t>show</w:t>
            </w:r>
            <w:proofErr w:type="gramEnd"/>
            <w:r w:rsidRPr="00BC4A1F">
              <w:rPr>
                <w:rFonts w:ascii="Arial" w:hAnsi="Arial" w:cs="Arial"/>
              </w:rPr>
              <w:t>.</w:t>
            </w:r>
          </w:p>
        </w:tc>
      </w:tr>
    </w:tbl>
    <w:p w14:paraId="1FDB3703" w14:textId="45C55CB8" w:rsidR="00DF06C3" w:rsidRDefault="00DF06C3" w:rsidP="00DF06C3">
      <w:pPr>
        <w:jc w:val="center"/>
        <w:rPr>
          <w:noProof/>
        </w:rPr>
      </w:pPr>
    </w:p>
    <w:p w14:paraId="3F82D40A" w14:textId="190D4B44" w:rsidR="00BC4A1F" w:rsidRDefault="00BC4A1F" w:rsidP="00DF06C3">
      <w:pPr>
        <w:jc w:val="center"/>
        <w:rPr>
          <w:noProof/>
        </w:rPr>
      </w:pPr>
    </w:p>
    <w:p w14:paraId="2E0D3C0E" w14:textId="4CC5C272" w:rsidR="00BC4A1F" w:rsidRDefault="00BC4A1F" w:rsidP="00DF06C3">
      <w:pPr>
        <w:jc w:val="center"/>
        <w:rPr>
          <w:noProof/>
        </w:rPr>
      </w:pPr>
    </w:p>
    <w:p w14:paraId="59C175B1" w14:textId="6DCCDED1" w:rsidR="00BC4A1F" w:rsidRDefault="00BC4A1F" w:rsidP="00DF06C3">
      <w:pPr>
        <w:jc w:val="center"/>
        <w:rPr>
          <w:noProof/>
        </w:rPr>
      </w:pPr>
    </w:p>
    <w:p w14:paraId="678CD7C2" w14:textId="213E139B" w:rsidR="00BC4A1F" w:rsidRDefault="00BC4A1F" w:rsidP="00DF06C3">
      <w:pPr>
        <w:jc w:val="center"/>
        <w:rPr>
          <w:noProof/>
        </w:rPr>
      </w:pPr>
    </w:p>
    <w:p w14:paraId="6582EAE3" w14:textId="6A79EE8A" w:rsidR="00BC4A1F" w:rsidRDefault="00BC4A1F" w:rsidP="00DF06C3">
      <w:pPr>
        <w:jc w:val="center"/>
        <w:rPr>
          <w:noProof/>
        </w:rPr>
      </w:pPr>
    </w:p>
    <w:p w14:paraId="62C1096F" w14:textId="2293D758" w:rsidR="00BC4A1F" w:rsidRDefault="00BC4A1F" w:rsidP="00DF06C3">
      <w:pPr>
        <w:jc w:val="center"/>
        <w:rPr>
          <w:noProof/>
        </w:rPr>
      </w:pPr>
    </w:p>
    <w:p w14:paraId="1CB913A7" w14:textId="0333A87E" w:rsidR="00BC4A1F" w:rsidRDefault="00BC4A1F" w:rsidP="00DF06C3">
      <w:pPr>
        <w:jc w:val="center"/>
        <w:rPr>
          <w:noProof/>
        </w:rPr>
      </w:pPr>
    </w:p>
    <w:p w14:paraId="6FD38D70" w14:textId="21E5ED37" w:rsidR="00BC4A1F" w:rsidRDefault="00BC4A1F" w:rsidP="00DF06C3">
      <w:pPr>
        <w:jc w:val="center"/>
        <w:rPr>
          <w:noProof/>
        </w:rPr>
      </w:pPr>
    </w:p>
    <w:p w14:paraId="0CCA1433" w14:textId="3F75AB5D" w:rsidR="00BC4A1F" w:rsidRDefault="00BC4A1F" w:rsidP="00DF06C3">
      <w:pPr>
        <w:jc w:val="center"/>
        <w:rPr>
          <w:noProof/>
        </w:rPr>
      </w:pPr>
    </w:p>
    <w:p w14:paraId="203BE987" w14:textId="357A923F" w:rsidR="00BC4A1F" w:rsidRDefault="00BC4A1F" w:rsidP="00DF06C3">
      <w:pPr>
        <w:jc w:val="center"/>
        <w:rPr>
          <w:noProof/>
        </w:rPr>
      </w:pPr>
    </w:p>
    <w:p w14:paraId="3A494930" w14:textId="28898929" w:rsidR="00BC4A1F" w:rsidRDefault="00BC4A1F" w:rsidP="00DF06C3">
      <w:pPr>
        <w:jc w:val="center"/>
        <w:rPr>
          <w:noProof/>
        </w:rPr>
      </w:pPr>
    </w:p>
    <w:p w14:paraId="3F5FB1C0" w14:textId="5532F402" w:rsidR="00BC4A1F" w:rsidRDefault="00BC4A1F" w:rsidP="00DF06C3">
      <w:pPr>
        <w:jc w:val="center"/>
        <w:rPr>
          <w:noProof/>
        </w:rPr>
      </w:pPr>
    </w:p>
    <w:p w14:paraId="1EC7C1BA" w14:textId="705FBD9B" w:rsidR="00BC4A1F" w:rsidRDefault="00BC4A1F" w:rsidP="00DF06C3">
      <w:pPr>
        <w:jc w:val="center"/>
        <w:rPr>
          <w:noProof/>
        </w:rPr>
      </w:pPr>
    </w:p>
    <w:p w14:paraId="23F9D6A0" w14:textId="42AB8095" w:rsidR="00BC4A1F" w:rsidRDefault="00BC4A1F" w:rsidP="00DF06C3">
      <w:pPr>
        <w:jc w:val="center"/>
        <w:rPr>
          <w:noProof/>
        </w:rPr>
      </w:pPr>
    </w:p>
    <w:p w14:paraId="4870A068" w14:textId="23C68C2D" w:rsidR="00BC4A1F" w:rsidRDefault="00BC4A1F" w:rsidP="00DF06C3">
      <w:pPr>
        <w:jc w:val="center"/>
        <w:rPr>
          <w:noProof/>
        </w:rPr>
      </w:pPr>
    </w:p>
    <w:p w14:paraId="12FC5E63" w14:textId="77777777" w:rsidR="00BC4A1F" w:rsidRDefault="00BC4A1F" w:rsidP="00DF06C3">
      <w:pPr>
        <w:jc w:val="center"/>
        <w:rPr>
          <w:noProof/>
        </w:rPr>
      </w:pPr>
    </w:p>
    <w:p w14:paraId="3B7EF23A" w14:textId="76BDACBD" w:rsidR="00BC4A1F" w:rsidRDefault="00BC4A1F" w:rsidP="00DF06C3">
      <w:pPr>
        <w:jc w:val="center"/>
        <w:rPr>
          <w:noProof/>
        </w:rPr>
      </w:pPr>
    </w:p>
    <w:p w14:paraId="6598D860" w14:textId="77777777" w:rsidR="00BC4A1F" w:rsidRDefault="00BC4A1F" w:rsidP="00DF06C3">
      <w:pPr>
        <w:jc w:val="center"/>
        <w:rPr>
          <w:noProof/>
        </w:rPr>
      </w:pPr>
    </w:p>
    <w:p w14:paraId="576882EC" w14:textId="489EBCE9" w:rsidR="00BC4A1F" w:rsidRDefault="00BC4A1F" w:rsidP="00BC4A1F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ler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alog</w:t>
      </w:r>
      <w:proofErr w:type="spellEnd"/>
      <w:r>
        <w:rPr>
          <w:rFonts w:ascii="Arial" w:hAnsi="Arial" w:cs="Arial"/>
          <w:b/>
          <w:bCs/>
        </w:rPr>
        <w:t xml:space="preserve"> en el PROFILE COMPLETE ACTVITY</w:t>
      </w:r>
    </w:p>
    <w:p w14:paraId="0CC2120F" w14:textId="0C3B9402" w:rsidR="00BC4A1F" w:rsidRDefault="00BC4A1F" w:rsidP="00BC4A1F">
      <w:pPr>
        <w:jc w:val="center"/>
        <w:rPr>
          <w:rFonts w:ascii="Arial" w:hAnsi="Arial" w:cs="Arial"/>
          <w:b/>
          <w:bCs/>
        </w:rPr>
      </w:pPr>
    </w:p>
    <w:p w14:paraId="64A9B9EF" w14:textId="549F7BEC" w:rsidR="00BC4A1F" w:rsidRPr="005147B5" w:rsidRDefault="00BC4A1F" w:rsidP="00BC4A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1E35B" wp14:editId="7F9CB5F5">
                <wp:simplePos x="0" y="0"/>
                <wp:positionH relativeFrom="column">
                  <wp:posOffset>769447</wp:posOffset>
                </wp:positionH>
                <wp:positionV relativeFrom="paragraph">
                  <wp:posOffset>1485611</wp:posOffset>
                </wp:positionV>
                <wp:extent cx="872836" cy="1773382"/>
                <wp:effectExtent l="0" t="38100" r="60960" b="1778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836" cy="1773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28E18" id="Conector recto de flecha 53" o:spid="_x0000_s1026" type="#_x0000_t32" style="position:absolute;margin-left:60.6pt;margin-top:117pt;width:68.75pt;height:139.6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8E7AC" wp14:editId="490FF066">
                <wp:simplePos x="0" y="0"/>
                <wp:positionH relativeFrom="column">
                  <wp:posOffset>755592</wp:posOffset>
                </wp:positionH>
                <wp:positionV relativeFrom="paragraph">
                  <wp:posOffset>938357</wp:posOffset>
                </wp:positionV>
                <wp:extent cx="464128" cy="2334491"/>
                <wp:effectExtent l="0" t="38100" r="69850" b="2794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28" cy="2334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B103C" id="Conector recto de flecha 52" o:spid="_x0000_s1026" type="#_x0000_t32" style="position:absolute;margin-left:59.5pt;margin-top:73.9pt;width:36.55pt;height:183.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51CBC4D6" wp14:editId="2C772057">
            <wp:extent cx="5016711" cy="2888615"/>
            <wp:effectExtent l="0" t="0" r="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243" cy="289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A535" w14:textId="794370D5" w:rsidR="00BC4A1F" w:rsidRDefault="00BC4A1F" w:rsidP="00DF06C3">
      <w:pPr>
        <w:jc w:val="center"/>
      </w:pPr>
    </w:p>
    <w:p w14:paraId="2B4CA0D4" w14:textId="77777777" w:rsidR="00BC4A1F" w:rsidRDefault="00BC4A1F" w:rsidP="00DF06C3">
      <w:pPr>
        <w:jc w:val="center"/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828"/>
      </w:tblGrid>
      <w:tr w:rsidR="00BC4A1F" w14:paraId="404569CD" w14:textId="77777777" w:rsidTr="00BC4A1F">
        <w:tc>
          <w:tcPr>
            <w:tcW w:w="8828" w:type="dxa"/>
            <w:shd w:val="clear" w:color="auto" w:fill="FFE599" w:themeFill="accent4" w:themeFillTint="66"/>
          </w:tcPr>
          <w:p w14:paraId="0B5B151B" w14:textId="77777777" w:rsidR="00BC4A1F" w:rsidRDefault="00BC4A1F" w:rsidP="00BE1BB9">
            <w:pPr>
              <w:jc w:val="center"/>
            </w:pPr>
            <w:proofErr w:type="spellStart"/>
            <w:r w:rsidRPr="00BC4A1F">
              <w:rPr>
                <w:rFonts w:ascii="Arial" w:hAnsi="Arial" w:cs="Arial"/>
              </w:rPr>
              <w:t>Dismiss</w:t>
            </w:r>
            <w:proofErr w:type="spellEnd"/>
            <w:r w:rsidRPr="00BC4A1F">
              <w:rPr>
                <w:rFonts w:ascii="Arial" w:hAnsi="Arial" w:cs="Arial"/>
              </w:rPr>
              <w:t xml:space="preserve">, </w:t>
            </w:r>
            <w:proofErr w:type="gramStart"/>
            <w:r w:rsidRPr="00BC4A1F">
              <w:rPr>
                <w:rFonts w:ascii="Arial" w:hAnsi="Arial" w:cs="Arial"/>
              </w:rPr>
              <w:t>show</w:t>
            </w:r>
            <w:proofErr w:type="gramEnd"/>
            <w:r w:rsidRPr="00BC4A1F">
              <w:rPr>
                <w:rFonts w:ascii="Arial" w:hAnsi="Arial" w:cs="Arial"/>
              </w:rPr>
              <w:t>.</w:t>
            </w:r>
          </w:p>
        </w:tc>
      </w:tr>
    </w:tbl>
    <w:p w14:paraId="0F558B74" w14:textId="39FD68C6" w:rsidR="00BC4A1F" w:rsidRDefault="00BC4A1F" w:rsidP="00BC4A1F">
      <w:pPr>
        <w:jc w:val="center"/>
      </w:pPr>
    </w:p>
    <w:p w14:paraId="49A935A4" w14:textId="45DC6F2F" w:rsidR="00BC4A1F" w:rsidRDefault="00BC4A1F" w:rsidP="00BC4A1F">
      <w:pPr>
        <w:jc w:val="center"/>
      </w:pPr>
    </w:p>
    <w:p w14:paraId="34A23BCF" w14:textId="4EDD56F4" w:rsidR="00A342AC" w:rsidRDefault="00A342AC" w:rsidP="00BC4A1F">
      <w:pPr>
        <w:jc w:val="center"/>
      </w:pPr>
    </w:p>
    <w:p w14:paraId="1C5DB7EB" w14:textId="52656DB7" w:rsidR="00A342AC" w:rsidRDefault="00A342AC" w:rsidP="00BC4A1F">
      <w:pPr>
        <w:jc w:val="center"/>
      </w:pPr>
    </w:p>
    <w:p w14:paraId="182ED9ED" w14:textId="586B27C5" w:rsidR="00A342AC" w:rsidRDefault="00A342AC" w:rsidP="00BC4A1F">
      <w:pPr>
        <w:jc w:val="center"/>
      </w:pPr>
    </w:p>
    <w:p w14:paraId="21E1A622" w14:textId="68AF199A" w:rsidR="00A342AC" w:rsidRDefault="00A342AC" w:rsidP="00BC4A1F">
      <w:pPr>
        <w:jc w:val="center"/>
      </w:pPr>
    </w:p>
    <w:p w14:paraId="20760C14" w14:textId="6BBA1AA7" w:rsidR="00A342AC" w:rsidRDefault="00A342AC" w:rsidP="00BC4A1F">
      <w:pPr>
        <w:jc w:val="center"/>
      </w:pPr>
    </w:p>
    <w:p w14:paraId="5D9D6C22" w14:textId="7B4A2ABE" w:rsidR="00A342AC" w:rsidRDefault="00A342AC" w:rsidP="00BC4A1F">
      <w:pPr>
        <w:jc w:val="center"/>
      </w:pPr>
    </w:p>
    <w:p w14:paraId="6756A56B" w14:textId="0214F761" w:rsidR="00A342AC" w:rsidRDefault="00A342AC" w:rsidP="00BC4A1F">
      <w:pPr>
        <w:jc w:val="center"/>
      </w:pPr>
    </w:p>
    <w:p w14:paraId="7963013A" w14:textId="663308BA" w:rsidR="00A342AC" w:rsidRDefault="00A342AC" w:rsidP="00BC4A1F">
      <w:pPr>
        <w:jc w:val="center"/>
      </w:pPr>
    </w:p>
    <w:p w14:paraId="4EE2C5AD" w14:textId="6CC64C38" w:rsidR="00A342AC" w:rsidRDefault="00A342AC" w:rsidP="00BC4A1F">
      <w:pPr>
        <w:jc w:val="center"/>
      </w:pPr>
    </w:p>
    <w:p w14:paraId="0E670066" w14:textId="20870CDE" w:rsidR="00A342AC" w:rsidRDefault="00A342AC" w:rsidP="00BC4A1F">
      <w:pPr>
        <w:jc w:val="center"/>
      </w:pPr>
    </w:p>
    <w:p w14:paraId="780562E2" w14:textId="01AF67D3" w:rsidR="00A342AC" w:rsidRDefault="00A342AC" w:rsidP="00BC4A1F">
      <w:pPr>
        <w:jc w:val="center"/>
      </w:pPr>
    </w:p>
    <w:p w14:paraId="412EB689" w14:textId="381D780B" w:rsidR="00A342AC" w:rsidRDefault="00A342AC" w:rsidP="00BC4A1F">
      <w:pPr>
        <w:jc w:val="center"/>
      </w:pPr>
    </w:p>
    <w:p w14:paraId="5D931968" w14:textId="6F429BB2" w:rsidR="00A342AC" w:rsidRDefault="00A342AC" w:rsidP="00BC4A1F">
      <w:pPr>
        <w:jc w:val="center"/>
      </w:pPr>
    </w:p>
    <w:p w14:paraId="695BF199" w14:textId="07507731" w:rsidR="00A342AC" w:rsidRDefault="00A342AC" w:rsidP="00BC4A1F">
      <w:pPr>
        <w:jc w:val="center"/>
      </w:pPr>
    </w:p>
    <w:p w14:paraId="34F948E6" w14:textId="5A6E7EF0" w:rsidR="00A342AC" w:rsidRDefault="00A342AC" w:rsidP="00BC4A1F">
      <w:pPr>
        <w:jc w:val="center"/>
      </w:pPr>
    </w:p>
    <w:p w14:paraId="5C089FCB" w14:textId="51E70A15" w:rsidR="00A342AC" w:rsidRDefault="00A342AC" w:rsidP="00BC4A1F">
      <w:pPr>
        <w:jc w:val="center"/>
      </w:pPr>
    </w:p>
    <w:p w14:paraId="277AB194" w14:textId="28FB4E76" w:rsidR="00A342AC" w:rsidRDefault="00A342AC" w:rsidP="00BC4A1F">
      <w:pPr>
        <w:jc w:val="center"/>
      </w:pPr>
    </w:p>
    <w:p w14:paraId="4BFDDA96" w14:textId="77777777" w:rsidR="00A342AC" w:rsidRDefault="00A342AC" w:rsidP="00BC4A1F">
      <w:pPr>
        <w:jc w:val="center"/>
      </w:pPr>
    </w:p>
    <w:p w14:paraId="5496DCC1" w14:textId="3A9FC73C" w:rsidR="00BC4A1F" w:rsidRDefault="00BC4A1F" w:rsidP="00BC4A1F">
      <w:pPr>
        <w:jc w:val="center"/>
      </w:pPr>
    </w:p>
    <w:p w14:paraId="303CAFB2" w14:textId="64B77E89" w:rsidR="00BC4A1F" w:rsidRDefault="00BC4A1F" w:rsidP="00BC4A1F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ler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alog</w:t>
      </w:r>
      <w:proofErr w:type="spellEnd"/>
      <w:r>
        <w:rPr>
          <w:rFonts w:ascii="Arial" w:hAnsi="Arial" w:cs="Arial"/>
          <w:b/>
          <w:bCs/>
        </w:rPr>
        <w:t xml:space="preserve"> en el </w:t>
      </w:r>
      <w:r w:rsidR="00A342AC">
        <w:rPr>
          <w:rFonts w:ascii="Arial" w:hAnsi="Arial" w:cs="Arial"/>
          <w:b/>
          <w:bCs/>
        </w:rPr>
        <w:t xml:space="preserve">REGISTER </w:t>
      </w:r>
      <w:r>
        <w:rPr>
          <w:rFonts w:ascii="Arial" w:hAnsi="Arial" w:cs="Arial"/>
          <w:b/>
          <w:bCs/>
        </w:rPr>
        <w:t>ACTVITY</w:t>
      </w:r>
    </w:p>
    <w:p w14:paraId="6E7E4A00" w14:textId="77777777" w:rsidR="00A342AC" w:rsidRDefault="00A342AC" w:rsidP="00BC4A1F">
      <w:pPr>
        <w:jc w:val="center"/>
        <w:rPr>
          <w:rFonts w:ascii="Arial" w:hAnsi="Arial" w:cs="Arial"/>
          <w:b/>
          <w:bCs/>
        </w:rPr>
      </w:pPr>
    </w:p>
    <w:p w14:paraId="496415EC" w14:textId="1FA9EE01" w:rsidR="00A342AC" w:rsidRDefault="00A342AC" w:rsidP="00BC4A1F">
      <w:pPr>
        <w:jc w:val="center"/>
        <w:rPr>
          <w:rFonts w:ascii="Arial" w:hAnsi="Arial" w:cs="Arial"/>
          <w:b/>
          <w:bCs/>
        </w:rPr>
      </w:pPr>
    </w:p>
    <w:p w14:paraId="551C6C16" w14:textId="262A4C8D" w:rsidR="00A342AC" w:rsidRDefault="00A342AC" w:rsidP="00BC4A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77B6A" wp14:editId="20E3F0C9">
                <wp:simplePos x="0" y="0"/>
                <wp:positionH relativeFrom="column">
                  <wp:posOffset>1164301</wp:posOffset>
                </wp:positionH>
                <wp:positionV relativeFrom="paragraph">
                  <wp:posOffset>2796250</wp:posOffset>
                </wp:positionV>
                <wp:extent cx="768466" cy="983327"/>
                <wp:effectExtent l="0" t="38100" r="50800" b="2667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466" cy="983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8B4B" id="Conector recto de flecha 56" o:spid="_x0000_s1026" type="#_x0000_t32" style="position:absolute;margin-left:91.7pt;margin-top:220.2pt;width:60.5pt;height:77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17832" wp14:editId="1494D3EF">
                <wp:simplePos x="0" y="0"/>
                <wp:positionH relativeFrom="column">
                  <wp:posOffset>1164301</wp:posOffset>
                </wp:positionH>
                <wp:positionV relativeFrom="paragraph">
                  <wp:posOffset>1386551</wp:posOffset>
                </wp:positionV>
                <wp:extent cx="1468582" cy="2396837"/>
                <wp:effectExtent l="0" t="38100" r="55880" b="2286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582" cy="2396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038D9" id="Conector recto de flecha 55" o:spid="_x0000_s1026" type="#_x0000_t32" style="position:absolute;margin-left:91.7pt;margin-top:109.2pt;width:115.65pt;height:188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5BB1DF3E" wp14:editId="71257A94">
            <wp:extent cx="5222749" cy="2887460"/>
            <wp:effectExtent l="0" t="0" r="0" b="8255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264" cy="289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0A96" w14:textId="0BC3AE40" w:rsidR="00BC4A1F" w:rsidRDefault="00BC4A1F" w:rsidP="00BC4A1F">
      <w:pPr>
        <w:jc w:val="center"/>
      </w:pPr>
    </w:p>
    <w:p w14:paraId="6D008EA9" w14:textId="1A298614" w:rsidR="00A342AC" w:rsidRDefault="00A342AC" w:rsidP="00BC4A1F">
      <w:pPr>
        <w:jc w:val="center"/>
      </w:pPr>
    </w:p>
    <w:p w14:paraId="46097A97" w14:textId="74B0DE13" w:rsidR="00A342AC" w:rsidRDefault="00A342AC" w:rsidP="00BC4A1F">
      <w:pPr>
        <w:jc w:val="center"/>
      </w:pPr>
    </w:p>
    <w:p w14:paraId="40447C55" w14:textId="1E62A56B" w:rsidR="00A342AC" w:rsidRDefault="00A342AC" w:rsidP="00BC4A1F">
      <w:pPr>
        <w:jc w:val="center"/>
      </w:pPr>
    </w:p>
    <w:p w14:paraId="4970B9DC" w14:textId="77777777" w:rsidR="00A342AC" w:rsidRDefault="00A342AC" w:rsidP="00BC4A1F">
      <w:pPr>
        <w:jc w:val="center"/>
      </w:pPr>
    </w:p>
    <w:tbl>
      <w:tblPr>
        <w:tblStyle w:val="Tablaconcuadrcul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828"/>
      </w:tblGrid>
      <w:tr w:rsidR="00A342AC" w14:paraId="6F13A078" w14:textId="77777777" w:rsidTr="00A342AC">
        <w:tc>
          <w:tcPr>
            <w:tcW w:w="8828" w:type="dxa"/>
            <w:shd w:val="clear" w:color="auto" w:fill="FFE599" w:themeFill="accent4" w:themeFillTint="66"/>
          </w:tcPr>
          <w:p w14:paraId="2D4299D1" w14:textId="77777777" w:rsidR="00A342AC" w:rsidRDefault="00A342AC" w:rsidP="002B2317">
            <w:pPr>
              <w:jc w:val="center"/>
            </w:pPr>
            <w:proofErr w:type="spellStart"/>
            <w:r w:rsidRPr="00A342AC">
              <w:rPr>
                <w:rFonts w:ascii="Arial" w:hAnsi="Arial" w:cs="Arial"/>
              </w:rPr>
              <w:t>Dismiss</w:t>
            </w:r>
            <w:proofErr w:type="spellEnd"/>
            <w:r w:rsidRPr="00A342AC">
              <w:rPr>
                <w:rFonts w:ascii="Arial" w:hAnsi="Arial" w:cs="Arial"/>
              </w:rPr>
              <w:t xml:space="preserve">, </w:t>
            </w:r>
            <w:proofErr w:type="gramStart"/>
            <w:r w:rsidRPr="00A342AC">
              <w:rPr>
                <w:rFonts w:ascii="Arial" w:hAnsi="Arial" w:cs="Arial"/>
              </w:rPr>
              <w:t>show</w:t>
            </w:r>
            <w:proofErr w:type="gramEnd"/>
            <w:r w:rsidRPr="00A342AC">
              <w:rPr>
                <w:rFonts w:ascii="Arial" w:hAnsi="Arial" w:cs="Arial"/>
              </w:rPr>
              <w:t>.</w:t>
            </w:r>
          </w:p>
        </w:tc>
      </w:tr>
    </w:tbl>
    <w:p w14:paraId="1631E094" w14:textId="5E9A11B5" w:rsidR="00A342AC" w:rsidRDefault="00A342AC" w:rsidP="00A342AC">
      <w:pPr>
        <w:jc w:val="center"/>
        <w:rPr>
          <w:u w:val="single"/>
        </w:rPr>
      </w:pPr>
    </w:p>
    <w:p w14:paraId="57A62ED5" w14:textId="1D5F98AB" w:rsidR="00DF1058" w:rsidRDefault="00DF1058" w:rsidP="00A342AC">
      <w:pPr>
        <w:jc w:val="center"/>
        <w:rPr>
          <w:u w:val="single"/>
        </w:rPr>
      </w:pPr>
    </w:p>
    <w:p w14:paraId="77709230" w14:textId="34A532E0" w:rsidR="00DF1058" w:rsidRDefault="00DF1058" w:rsidP="00A342AC">
      <w:pPr>
        <w:jc w:val="center"/>
        <w:rPr>
          <w:u w:val="single"/>
        </w:rPr>
      </w:pPr>
    </w:p>
    <w:p w14:paraId="409D8388" w14:textId="75CBCF2C" w:rsidR="00DF1058" w:rsidRDefault="00DF1058" w:rsidP="00A342AC">
      <w:pPr>
        <w:jc w:val="center"/>
        <w:rPr>
          <w:u w:val="single"/>
        </w:rPr>
      </w:pPr>
    </w:p>
    <w:sectPr w:rsidR="00DF1058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F413" w14:textId="77777777" w:rsidR="00103357" w:rsidRDefault="00103357" w:rsidP="00256DC1">
      <w:r>
        <w:separator/>
      </w:r>
    </w:p>
  </w:endnote>
  <w:endnote w:type="continuationSeparator" w:id="0">
    <w:p w14:paraId="178E241D" w14:textId="77777777" w:rsidR="00103357" w:rsidRDefault="00103357" w:rsidP="0025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D8EF" w14:textId="77777777" w:rsidR="00103357" w:rsidRDefault="00103357" w:rsidP="00256DC1">
      <w:r>
        <w:separator/>
      </w:r>
    </w:p>
  </w:footnote>
  <w:footnote w:type="continuationSeparator" w:id="0">
    <w:p w14:paraId="2412BE52" w14:textId="77777777" w:rsidR="00103357" w:rsidRDefault="00103357" w:rsidP="0025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490D" w14:textId="521F5A9C" w:rsidR="00256DC1" w:rsidRDefault="00256DC1" w:rsidP="00256DC1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94D2A89" wp14:editId="1AC488E2">
          <wp:extent cx="4400550" cy="1038225"/>
          <wp:effectExtent l="0" t="0" r="0" b="0"/>
          <wp:docPr id="1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3F20F" w14:textId="77777777" w:rsidR="00256DC1" w:rsidRDefault="00256DC1" w:rsidP="00256DC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7B98"/>
    <w:multiLevelType w:val="hybridMultilevel"/>
    <w:tmpl w:val="830CE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23BA3"/>
    <w:multiLevelType w:val="hybridMultilevel"/>
    <w:tmpl w:val="30D239D2"/>
    <w:lvl w:ilvl="0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2CB31857"/>
    <w:multiLevelType w:val="hybridMultilevel"/>
    <w:tmpl w:val="D4008A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105804">
    <w:abstractNumId w:val="2"/>
  </w:num>
  <w:num w:numId="2" w16cid:durableId="478376955">
    <w:abstractNumId w:val="1"/>
  </w:num>
  <w:num w:numId="3" w16cid:durableId="32822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EE"/>
    <w:rsid w:val="00023D81"/>
    <w:rsid w:val="00037E73"/>
    <w:rsid w:val="00043F85"/>
    <w:rsid w:val="00050E28"/>
    <w:rsid w:val="00072B5A"/>
    <w:rsid w:val="00076108"/>
    <w:rsid w:val="000A6A53"/>
    <w:rsid w:val="00100144"/>
    <w:rsid w:val="00103357"/>
    <w:rsid w:val="00114776"/>
    <w:rsid w:val="00125EDE"/>
    <w:rsid w:val="00131B43"/>
    <w:rsid w:val="0013448A"/>
    <w:rsid w:val="00144247"/>
    <w:rsid w:val="00197750"/>
    <w:rsid w:val="001D15A6"/>
    <w:rsid w:val="002047B9"/>
    <w:rsid w:val="00240AEF"/>
    <w:rsid w:val="00256DC1"/>
    <w:rsid w:val="002A54D4"/>
    <w:rsid w:val="002C3E81"/>
    <w:rsid w:val="002D7F41"/>
    <w:rsid w:val="002F189D"/>
    <w:rsid w:val="003116D6"/>
    <w:rsid w:val="00372AD1"/>
    <w:rsid w:val="00384061"/>
    <w:rsid w:val="00391BEE"/>
    <w:rsid w:val="003F5B83"/>
    <w:rsid w:val="00437C4B"/>
    <w:rsid w:val="0048672C"/>
    <w:rsid w:val="004B6D1E"/>
    <w:rsid w:val="004D1377"/>
    <w:rsid w:val="005147B5"/>
    <w:rsid w:val="00527C41"/>
    <w:rsid w:val="005464B4"/>
    <w:rsid w:val="00561430"/>
    <w:rsid w:val="0056754E"/>
    <w:rsid w:val="005E4498"/>
    <w:rsid w:val="00604C45"/>
    <w:rsid w:val="006341E9"/>
    <w:rsid w:val="00640AC2"/>
    <w:rsid w:val="00651DC2"/>
    <w:rsid w:val="00682790"/>
    <w:rsid w:val="006915C0"/>
    <w:rsid w:val="00692C12"/>
    <w:rsid w:val="006D475D"/>
    <w:rsid w:val="006E2387"/>
    <w:rsid w:val="007105CF"/>
    <w:rsid w:val="00721E65"/>
    <w:rsid w:val="00736A99"/>
    <w:rsid w:val="00747050"/>
    <w:rsid w:val="00776AA5"/>
    <w:rsid w:val="007B291A"/>
    <w:rsid w:val="007D5EB1"/>
    <w:rsid w:val="007D672D"/>
    <w:rsid w:val="007F666D"/>
    <w:rsid w:val="00800807"/>
    <w:rsid w:val="008064AD"/>
    <w:rsid w:val="0081361D"/>
    <w:rsid w:val="008410EC"/>
    <w:rsid w:val="00855CEB"/>
    <w:rsid w:val="00862D17"/>
    <w:rsid w:val="00867732"/>
    <w:rsid w:val="00907223"/>
    <w:rsid w:val="0096676A"/>
    <w:rsid w:val="009B21BB"/>
    <w:rsid w:val="009B4792"/>
    <w:rsid w:val="00A342AC"/>
    <w:rsid w:val="00A66B19"/>
    <w:rsid w:val="00AE78A6"/>
    <w:rsid w:val="00B273E4"/>
    <w:rsid w:val="00B33238"/>
    <w:rsid w:val="00BC4A1F"/>
    <w:rsid w:val="00BD722D"/>
    <w:rsid w:val="00BF30DB"/>
    <w:rsid w:val="00C158D8"/>
    <w:rsid w:val="00C17FF1"/>
    <w:rsid w:val="00C506FC"/>
    <w:rsid w:val="00C82436"/>
    <w:rsid w:val="00CA4D11"/>
    <w:rsid w:val="00CA72F5"/>
    <w:rsid w:val="00CE7EF6"/>
    <w:rsid w:val="00D127C1"/>
    <w:rsid w:val="00D23880"/>
    <w:rsid w:val="00D34DA0"/>
    <w:rsid w:val="00D5581C"/>
    <w:rsid w:val="00D578E4"/>
    <w:rsid w:val="00D97446"/>
    <w:rsid w:val="00DC289B"/>
    <w:rsid w:val="00DE73DC"/>
    <w:rsid w:val="00DF06C3"/>
    <w:rsid w:val="00DF1058"/>
    <w:rsid w:val="00E01A0A"/>
    <w:rsid w:val="00E07269"/>
    <w:rsid w:val="00E5376F"/>
    <w:rsid w:val="00E800FE"/>
    <w:rsid w:val="00EF4593"/>
    <w:rsid w:val="00F27AF2"/>
    <w:rsid w:val="00F66034"/>
    <w:rsid w:val="00F7728C"/>
    <w:rsid w:val="00FC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91CFD"/>
  <w15:chartTrackingRefBased/>
  <w15:docId w15:val="{3981C623-DB28-457A-AD60-DC02D6A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7E7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7E7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6DC1"/>
  </w:style>
  <w:style w:type="paragraph" w:styleId="Piedepgina">
    <w:name w:val="footer"/>
    <w:basedOn w:val="Normal"/>
    <w:link w:val="PiedepginaC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6DC1"/>
  </w:style>
  <w:style w:type="paragraph" w:styleId="Prrafodelista">
    <w:name w:val="List Paragraph"/>
    <w:basedOn w:val="Normal"/>
    <w:uiPriority w:val="34"/>
    <w:qFormat/>
    <w:rsid w:val="004B6D1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0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0AC2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1.jpeg"/><Relationship Id="rId21" Type="http://schemas.openxmlformats.org/officeDocument/2006/relationships/customXml" Target="ink/ink4.xm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5.xm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customXml" Target="ink/ink3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header" Target="header1.xm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22:51:33.22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887.28125"/>
      <inkml:brushProperty name="anchorY" value="-6215.37256"/>
      <inkml:brushProperty name="scaleFactor" value="0.5"/>
    </inkml:brush>
  </inkml:definitions>
  <inkml:trace contextRef="#ctx0" brushRef="#br0">0 85 24575,'0'0'0,"0"-85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22:51:29.16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830.20703"/>
      <inkml:brushProperty name="anchorY" value="-5307.56201"/>
      <inkml:brushProperty name="scaleFactor" value="0.5"/>
    </inkml:brush>
  </inkml:definitions>
  <inkml:trace contextRef="#ctx0" brushRef="#br0">738 109 24575,'0'0'0,"0"3"0,-4 2 0,-5-1 0,5 0 0,5-2 0,10 0 0,5-1 0,5-1 0,6 0 0,6 0 0,-1 0 0,-1 0 0,-2 0 0,-3 0 0,-1 0 0,2-1 0,-1 1 0,-1 0 0,-1 0 0,-1 0 0,0 0 0,-1 0 0,-1 0 0,0 0 0,0 1 0,0-1 0,0 0 0,0 0 0,0 0 0,0 0 0,0 0 0,0 0 0,1 0 0,-1 0 0,0 0 0,0 0 0,0 0 0,0 0 0,1 0 0,-1 0 0,0 0 0,0 0 0,0 0 0,0 0 0,1 0 0,3 0 0,9 0 0,5 0 0,7 0 0,6 0 0,1 0 0,0 0 0,-3 0 0,-7 0 0,-6 0 0,-6 0 0,-4 0 0,-4 0 0,-1 0 0,-2 0 0,4 0 0,9 0 0,0 0 0,4 0 0,6 0 0,-2 0 0,0 0 0,-3 0 0,-5 0 0,-4 4 0,-3 0 0,-3 0 0,-2 0 0,0-2 0,-1 0 0,1-1 0,3-1 0,1 0 0,5 0 0,-2 0 0,9 0 0,2 0 0,-1 0 0,1 0 0,-4-1 0,1 1 0,1 0 0,-4 0 0,2 0 0,-2 0 0,-4 0 0,2 0 0,2 0 0,2 1 0,-1-1 0,2 0 0,1 0 0,1 0 0,7 0 0,-4 0 0,-3 0 0,-5 4 0,0 0 0,0 1 0,-1-1 0,1-2 0,-2 0 0,2-1 0,2-1 0,-2 0 0,2 0 0,-2 0 0,-4 0 0,-2 0 0,-3 0 0,4 0 0,2-1 0,-1 1 0,4 0 0,3 0 0,-3 0 0,3 0 0,-4 0 0,-2 5 0,-2-1 0,-4 0 0,-1 0 0,-1-2 0,-1 0 0,-1-1 0,1-1 0,0 0 0,4 0 0,0 0 0,0 0 0,4 0 0,-1 0 0,-1 0 0,3-1 0,-1 1 0,-2 0 0,-1 0 0,2 0 0,7 0 0,0 5 0,3-1 0,1 0 0,-3 0 0,1-2 0,-3 0 0,-4-1 0,-2-1 0,0 0 0,-1 0 0,-1 0 0,-2 0 0,0 0 0,-2 0 0,-1 0 0,5-1 0,-1 1 0,0 0 0,0 0 0,-2 0 0,0 0 0,-1 0 0,-1 0 0,5 0 0,-1 1 0,0-1 0,4 0 0,-1 0 0,-1 0 0,-1 0 0,-6 4 0,-2 0 0,0 0 0,-1 0 0,2-2 0,0 0 0,1-1 0,1-1 0,0 0 0,0 0 0,0 0 0,0 4 0,5 0 0,4 0 0,0 0 0,3-2 0,-1 0 0,-3 3 0,3 0 0,-3-1 0,-1 0 0,-3-2 0,-1-1 0,-1 0 0,-2-1 0,1 0 0,-2 0 0,1 0 0,0 0 0,0 0 0,0 0 0,0 0 0,4-1 0,1 1 0,-1 0 0,0 0 0,-1 0 0,-6 5 0,0-1 0,-1 1 0,1-1 0,0 2 0,-2 9 0,-5 3 0,-3 3 0,-3 2 0,-3 0 0,-2 4 0,0 0 0,-1 0 0,1 2 0,3 0 0,1-2 0,0-1 0,-1-2 0,0-1 0,-2 3 0,0-1 0,0 5 0,-1 3 0,0-1 0,0-2 0,-1-2 0,1 2 0,0-2 0,0-1 0,0 2 0,0-1 0,0-1 0,0-2 0,0 3 0,0 3 0,0-1 0,0 4 0,0-3 0,0 3 0,0 1 0,0-1 0,0 1 0,0-3 0,0 7 0,0 0 0,0-1 0,0 0 0,0-3 0,0-4 0,0-3 0,0 1 0,4 7 0,1-2 0,-1 4 0,-1 1 0,0-3 0,-1 0 0,-2-2 0,1-4 0,-1 1 0,0-2 0,0 2 0,-1-1 0,1 2 0,0 2 0,0-1 0,0 2 0,0-3 0,0-2 0,0-4 0,0-1 0,0 2 0,0 3 0,0 0 0,0 3 0,0-2 0,0-2 0,0 2 0,0-1 0,0 6 0,-4 6 0,-1 4 0,-3 9 0,0 9 0,1 0 0,2 0 0,2-3 0,1-9 0,1-9 0,0-9 0,2-5 0,-1-6 0,0-2 0,-4-5 0,-4-1 0,-5-4 0,-4-3 0,-2 1 0,-1-2 0,-2-2 0,0-1 0,0-2 0,0-1 0,0-1 0,1 0 0,-1 0 0,1-1 0,0 5 0,0 4 0,0 1 0,-9-1 0,-8-2 0,-5-2 0,-7-2 0,0 0 0,3 2 0,3 1 0,1-1 0,6-1 0,0-1 0,4-1 0,0 0 0,2-1 0,-1 0 0,-3 0 0,3 0 0,2 0 0,-2 0 0,-2 0 0,2 0 0,-2-1 0,2 1 0,-1 0 0,-2 0 0,1 0 0,-1 0 0,3 0 0,-2 0 0,-1 1 0,2-1 0,-2 0 0,3 0 0,-2 0 0,-6 0 0,3 0 0,-7 0 0,4 0 0,0 0 0,-5 0 0,0 0 0,-9 0 0,-9 0 0,-11 0 0,-8 0 0,1 0 0,2 0 0,3 0 0,13 0 0,8 0 0,11 0 0,9 0 0,2 0 0,0 0 0,-1 0 0,2 0 0,-2 0 0,3 0 0,-3 0 0,-1 0 0,2 0 0,-2 0 0,3 0 0,-6 0 0,-2 0 0,3 0 0,-2 0 0,0 0 0,-1 0 0,0 0 0,3 0 0,-1 0 0,0 0 0,3 0 0,0 0 0,3 0 0,-2 0 0,-1 0 0,-2 0 0,-7 0 0,-5 0 0,-1 0 0,-4 0 0,-4 0 0,3 0 0,-3 0 0,0 0 0,2 0 0,-1 0 0,-1 0 0,7 0 0,3 0 0,7 0 0,7 0 0,1 0 0,3 0 0,0 0 0,1 0 0,-2 0 0,-3 0 0,2 0 0,-2 0 0,2 0 0,-2 0 0,-2 0 0,3 0 0,2 0 0,3 0 0,-1 0 0,1 0 0,2 0 0,-3 0 0,-3 0 0,-8 0 0,-2 0 0,-2 0 0,-2 0 0,1 0 0,5 0 0,-4 0 0,1-5 0,-1-3 0,-3-1 0,-5-3 0,0 2 0,-3-3 0,-2-2 0,-3 3 0,3-3 0,3 4 0,4 2 0,7 3 0,2 3 0,6 1 0,1-2 0,3 0 0,3 0 0,3 1 0,2 1 0,1-4 0,1 1 0,0 1 0,-8 0 0,-9-2 0,0 0 0,-7 1 0,-1-3 0,3 1 0,6 1 0,4 2 0,5 1 0,4 2 0,1-4 0,2 0 0,1 1 0,0 0 0,0 2 0,-1 1 0,1 0 0,-1-4 0,0-3 0,4-5 0,5-3 0,3-3 0,9-1 0,2-2 0,2 0 0,0 0 0,-1 0 0,0 1 0,3-1 0,-1 1 0,0-5 0,-2 1 0,0-1 0,-2 2 0,0 0 0,-1 1 0,0 1 0,0 1 0,0-1 0,-1 1 0,1 0 0,0 0 0,0 0 0,0 0 0,0 0 0,0 0 0,4-4 0,0-1 0,1 1 0,-2 0 0,0 1 0,-1 1 0,-2 1 0,1 1 0,-1-1 0,0 2 0,0-2 0,-1-3 0,1 0 0,0-5 0,0 1 0,0 1 0,0 2 0,0 1 0,0 2 0,0 1 0,0 0 0,0-3 0,0 0 0,0 0 0,0 1 0,0 0 0,0 1 0,0-3 0,-4-8 0,-1-1 0,1-2 0,1 2 0,0-2 0,1 0 0,2 3 0,-1-2 0,1 3 0,0 0 0,0 1 0,1 4 0,-1-3 0,0 3 0,0 1 0,0 2 0,0 1 0,0-2 0,0-4 0,0 0 0,0 1 0,0 2 0,0 2 0,0-3 0,0 2 0,0 0 0,0-3 0,0 1 0,0 1 0,0 2 0,0 1 0,0 2 0,0-4 0,0 0 0,0 1 0,0 0 0,0 2 0,0-4 0,0 1 0,0 0 0,0 1 0,0 2 0,0 0 0,0 1 0,0 1 0,0 0 0,0 0 0,0 0 0,0 0 0,0 0 0,0 0 0,0-1 0,0 1 0,0 0 0,0 0 0,0 0 0,0 0 0,0-5 0,0 1 0,0-1 0,0 1 0,0 2 0,0 0 0,4 5 0,5 5 0,3 5 0,5 3 0,2 3 0,2 2 0,1 1 0,-1 0 0,1 0 0,0-5 0,0 0 0,0 1 0,-1-1 0,0 2 0,0 0 0,1 1 0,-1 1 0,0 0 0,0 0 0,0 0 0,0 0 0,0 0 0,1 0 0,-1 0 0,0-4 0,4-4 0,1-5 0,-1 0 0,4 3 0,-1 2 0,0 3 0,-3 2 0,-1 1 0,-1 2 0,-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23:50:11.1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-1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23:50:10.1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23:34:01.1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0 129 24575,'3'0'0,"13"-1"0,-1 1 0,1 0 0,0 2 0,-1-1 0,0 2 0,1 0 0,-1 1 0,17 7 0,-9-3 0,1-2 0,-1 0 0,1-1 0,33 2 0,13 2 0,8 1 0,1-4 0,135-6 0,-86-3 0,2115 3 0,-2209 2 0,37 6 0,21 1 0,122-6 0,119 6 0,151-1 0,-322-9 0,-153 1 0,0 0 0,-1 1 0,1 0 0,-1 0 0,1 1 0,-1 0 0,14 5 0,-19-5 0,-1-1 0,1 1 0,0-1 0,0 1 0,-1 0 0,1 0 0,-1 1 0,1-1 0,-1 0 0,0 1 0,0-1 0,0 1 0,0 0 0,0 0 0,-1-1 0,1 1 0,-1 0 0,0 1 0,0-1 0,0 0 0,0 0 0,0 5 0,2 33 0,-2 0 0,-3 43 0,-1 4 0,3 354 0,1-419 0,8 42 0,-5-42 0,2 43 0,-7 296 0,1-360 0,0 1 0,0-1 0,0 0 0,0 1 0,0-1 0,0 0 0,-1 0 0,1 1 0,-1-1 0,0 0 0,0 0 0,0 0 0,0 1 0,0-1 0,0 0 0,0-1 0,-1 1 0,1 0 0,-1 0 0,1 0 0,-4 2 0,1-2 0,0-1 0,0 1 0,0-1 0,0 0 0,0 0 0,0 0 0,0 0 0,-1-1 0,1 1 0,0-1 0,-6-1 0,-436-2 0,427 4 0,0 0 0,-23 6 0,21-3 0,-36 2 0,-193-7 0,-72 2 0,240 9 0,57-5 0,-43 1 0,-2292-6 0,1114-1 0,1230 0 0,1-1 0,0-1 0,-20-5 0,-7-1 0,12 4 0,17 4 0,0-1 0,0-1 0,0 0 0,-22-8 0,32 9 0,1 1 0,-1 0 0,0-1 0,1 0 0,-1 0 0,1 0 0,-1 0 0,1 0 0,0 0 0,0-1 0,0 1 0,0 0 0,0-1 0,1 0 0,-1 0 0,1 1 0,-1-1 0,1 0 0,0 0 0,0 0 0,1 0 0,-1 0 0,1 0 0,-1 0 0,1-4 0,5-222 0,-4 210 0,1 1 0,5-24 0,-3 23 0,-1-1 0,0-20 0,-3 23 0,0-6 0,0 0 0,2 0 0,7-33 0,-6 40 0,-1 1 0,0-27 0,-2 31 0,0 1 0,1 0 0,0 0 0,0 0 0,1 0 0,1 0 0,0 0 0,6-14 0,-5 15 0,0-1 0,-1 1 0,0-1 0,0 0 0,-1-1 0,-1 1 0,1-15 0,-3-77 0,-2 41 0,3-305 0,0 364 0,0-1 0,0 1 0,0 0 0,0-1 0,1 1 0,-1 0 0,0-1 0,1 1 0,0 0 0,-1 0 0,1-1 0,0 1 0,0 0 0,0 0 0,1 0 0,-1 0 0,0 0 0,1 1 0,-1-1 0,1 0 0,2-2 0,0 2 0,0 0 0,0 1 0,0 0 0,0-1 0,0 1 0,0 0 0,1 1 0,-1-1 0,0 1 0,0 0 0,6 0 0,44 1 0,-3 1 0,0-3 0,0-1 0,91-18 0,-92 6 0,64-29 0,-78 28 0,0 1 0,1 2 0,77-14 0,-99 26-136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C1B1-4E1A-4CF6-96A2-36C52A9E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rturo Medina Castillo</dc:creator>
  <cp:keywords/>
  <dc:description/>
  <cp:lastModifiedBy>Viviana  Gonzalez</cp:lastModifiedBy>
  <cp:revision>10</cp:revision>
  <cp:lastPrinted>2022-05-31T19:14:00Z</cp:lastPrinted>
  <dcterms:created xsi:type="dcterms:W3CDTF">2022-11-17T21:37:00Z</dcterms:created>
  <dcterms:modified xsi:type="dcterms:W3CDTF">2022-12-02T00:20:00Z</dcterms:modified>
</cp:coreProperties>
</file>